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F541C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724630" w:history="1">
            <w:r w:rsidR="007F541C" w:rsidRPr="00156BC9">
              <w:rPr>
                <w:rStyle w:val="a4"/>
                <w:noProof/>
              </w:rPr>
              <w:t xml:space="preserve">Установка настройка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1" w:history="1">
            <w:r w:rsidR="007F541C" w:rsidRPr="00156BC9">
              <w:rPr>
                <w:rStyle w:val="a4"/>
                <w:noProof/>
              </w:rPr>
              <w:t>Что такое SSH-клиент?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1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2" w:history="1">
            <w:r w:rsidR="007F541C" w:rsidRPr="00156BC9">
              <w:rPr>
                <w:rStyle w:val="a4"/>
                <w:noProof/>
              </w:rPr>
              <w:t>Первоначальная настройка и создание репозитория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2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724633" w:history="1">
            <w:r w:rsidR="007F541C" w:rsidRPr="00156BC9">
              <w:rPr>
                <w:rStyle w:val="a4"/>
                <w:noProof/>
              </w:rPr>
              <w:t>GIT для тестировщика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3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4" w:history="1">
            <w:r w:rsidR="007F541C" w:rsidRPr="00156BC9">
              <w:rPr>
                <w:rStyle w:val="a4"/>
                <w:noProof/>
              </w:rPr>
              <w:t xml:space="preserve">Для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cmd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4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5" w:history="1">
            <w:r w:rsidR="007F541C" w:rsidRPr="00156BC9">
              <w:rPr>
                <w:rStyle w:val="a4"/>
                <w:noProof/>
              </w:rPr>
              <w:t xml:space="preserve">1 Регистрация на </w:t>
            </w:r>
            <w:r w:rsidR="007F541C" w:rsidRPr="00156BC9">
              <w:rPr>
                <w:rStyle w:val="a4"/>
                <w:noProof/>
                <w:lang w:val="en-US"/>
              </w:rPr>
              <w:t>github</w:t>
            </w:r>
            <w:r w:rsidR="007F541C" w:rsidRPr="00156BC9">
              <w:rPr>
                <w:rStyle w:val="a4"/>
                <w:noProof/>
              </w:rPr>
              <w:t>.</w:t>
            </w:r>
            <w:r w:rsidR="007F541C" w:rsidRPr="00156BC9">
              <w:rPr>
                <w:rStyle w:val="a4"/>
                <w:noProof/>
                <w:lang w:val="en-US"/>
              </w:rPr>
              <w:t>com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5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6" w:history="1">
            <w:r w:rsidR="007F541C" w:rsidRPr="00156BC9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6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7" w:history="1">
            <w:r w:rsidR="007F541C" w:rsidRPr="00156BC9">
              <w:rPr>
                <w:rStyle w:val="a4"/>
                <w:noProof/>
              </w:rPr>
              <w:t xml:space="preserve">3 Локальная работа с репозиторием из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hub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7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7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8" w:history="1">
            <w:r w:rsidR="007F541C" w:rsidRPr="00156BC9">
              <w:rPr>
                <w:rStyle w:val="a4"/>
                <w:noProof/>
              </w:rPr>
              <w:t xml:space="preserve">4 Добавляем файл в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hub</w:t>
            </w:r>
            <w:r w:rsidR="007F541C" w:rsidRPr="00156BC9">
              <w:rPr>
                <w:rStyle w:val="a4"/>
                <w:noProof/>
              </w:rPr>
              <w:t xml:space="preserve"> в браузере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8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9" w:history="1">
            <w:r w:rsidR="007F541C" w:rsidRPr="00156BC9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9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0" w:history="1">
            <w:r w:rsidR="007F541C" w:rsidRPr="00156BC9">
              <w:rPr>
                <w:rStyle w:val="a4"/>
                <w:noProof/>
              </w:rPr>
              <w:t>Простые конфликты и откаты изменений в GIT.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1" w:history="1">
            <w:r w:rsidR="007F541C" w:rsidRPr="00156BC9">
              <w:rPr>
                <w:rStyle w:val="a4"/>
                <w:noProof/>
              </w:rPr>
              <w:t>Конфликт разночтения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1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4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2" w:history="1">
            <w:r w:rsidR="007F541C" w:rsidRPr="00156BC9">
              <w:rPr>
                <w:rStyle w:val="a4"/>
                <w:noProof/>
              </w:rPr>
              <w:t>Откат изменений checkou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2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6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3" w:history="1">
            <w:r w:rsidR="007F541C" w:rsidRPr="00156BC9">
              <w:rPr>
                <w:rStyle w:val="a4"/>
                <w:noProof/>
              </w:rPr>
              <w:t>Добавить изменения во временное хранилище git stash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3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4" w:history="1">
            <w:r w:rsidR="007F541C" w:rsidRPr="00156BC9">
              <w:rPr>
                <w:rStyle w:val="a4"/>
                <w:noProof/>
              </w:rPr>
              <w:t>Создание дополнительной ветки git branch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4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19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5" w:history="1">
            <w:r w:rsidR="007F541C" w:rsidRPr="00156BC9">
              <w:rPr>
                <w:rStyle w:val="a4"/>
                <w:noProof/>
              </w:rPr>
              <w:t xml:space="preserve">Конфликты во время </w:t>
            </w:r>
            <w:r w:rsidR="007F541C" w:rsidRPr="00156BC9">
              <w:rPr>
                <w:rStyle w:val="a4"/>
                <w:noProof/>
                <w:lang w:val="en-US"/>
              </w:rPr>
              <w:t>merge</w:t>
            </w:r>
            <w:r w:rsidR="007F541C" w:rsidRPr="00156BC9">
              <w:rPr>
                <w:rStyle w:val="a4"/>
                <w:noProof/>
              </w:rPr>
              <w:t xml:space="preserve"> (Слияния)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5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6" w:history="1">
            <w:r w:rsidR="007F541C" w:rsidRPr="00156BC9">
              <w:rPr>
                <w:rStyle w:val="a4"/>
                <w:rFonts w:cs="Times New Roman"/>
                <w:noProof/>
              </w:rPr>
              <w:t>Запуск</w:t>
            </w:r>
            <w:r w:rsidR="007F541C" w:rsidRPr="00156BC9">
              <w:rPr>
                <w:rStyle w:val="a4"/>
                <w:rFonts w:cs="Times New Roman"/>
                <w:noProof/>
                <w:lang w:val="en-US"/>
              </w:rPr>
              <w:t xml:space="preserve"> GIT GUI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6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7" w:history="1">
            <w:r w:rsidR="007F541C" w:rsidRPr="00156BC9">
              <w:rPr>
                <w:rStyle w:val="a4"/>
                <w:noProof/>
                <w:lang w:val="en-US"/>
              </w:rPr>
              <w:t>git cherry-pick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7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9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8" w:history="1"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 w:rsidRPr="00156BC9">
              <w:rPr>
                <w:rStyle w:val="a4"/>
                <w:noProof/>
              </w:rPr>
              <w:t xml:space="preserve"> </w:t>
            </w:r>
            <w:r w:rsidR="007F541C" w:rsidRPr="00156BC9">
              <w:rPr>
                <w:rStyle w:val="a4"/>
                <w:noProof/>
                <w:lang w:val="en-US"/>
              </w:rPr>
              <w:t>Flow</w:t>
            </w:r>
            <w:r w:rsidR="007F541C" w:rsidRPr="00156BC9">
              <w:rPr>
                <w:rStyle w:val="a4"/>
                <w:noProof/>
              </w:rPr>
              <w:t xml:space="preserve"> ветки по ролям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8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1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9" w:history="1">
            <w:r w:rsidR="007F541C" w:rsidRPr="00156BC9">
              <w:rPr>
                <w:rStyle w:val="a4"/>
                <w:noProof/>
                <w:lang w:val="en-US"/>
              </w:rPr>
              <w:t>VSCODE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49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1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724650" w:history="1">
            <w:r w:rsidR="007F541C" w:rsidRPr="00156BC9">
              <w:rPr>
                <w:rStyle w:val="a4"/>
                <w:noProof/>
                <w:lang w:val="en-US"/>
              </w:rPr>
              <w:t>DOKER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4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1" w:history="1">
            <w:r w:rsidR="007F541C" w:rsidRPr="00156BC9">
              <w:rPr>
                <w:rStyle w:val="a4"/>
                <w:noProof/>
              </w:rPr>
              <w:t>Работа в командной строке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1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4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2" w:history="1">
            <w:r w:rsidR="007F541C" w:rsidRPr="00156BC9">
              <w:rPr>
                <w:rStyle w:val="a4"/>
                <w:noProof/>
              </w:rPr>
              <w:t>Команда docker pull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2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8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3" w:history="1">
            <w:r w:rsidR="007F541C" w:rsidRPr="00156BC9">
              <w:rPr>
                <w:rStyle w:val="a4"/>
                <w:noProof/>
              </w:rPr>
              <w:t>Запуск</w:t>
            </w:r>
            <w:r w:rsidR="007F541C" w:rsidRPr="00156BC9">
              <w:rPr>
                <w:rStyle w:val="a4"/>
                <w:noProof/>
                <w:lang w:val="en-US"/>
              </w:rPr>
              <w:t xml:space="preserve"> </w:t>
            </w:r>
            <w:r w:rsidR="007F541C" w:rsidRPr="00156BC9">
              <w:rPr>
                <w:rStyle w:val="a4"/>
                <w:noProof/>
              </w:rPr>
              <w:t>образа</w:t>
            </w:r>
            <w:r w:rsidR="007F541C" w:rsidRPr="00156BC9">
              <w:rPr>
                <w:rStyle w:val="a4"/>
                <w:noProof/>
                <w:lang w:val="en-US"/>
              </w:rPr>
              <w:t>: docker run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3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39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4" w:history="1">
            <w:r w:rsidR="007F541C" w:rsidRPr="00156BC9">
              <w:rPr>
                <w:rStyle w:val="a4"/>
                <w:noProof/>
              </w:rPr>
              <w:t>СПРАВКА ПО КОМАНДАМ (2023)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4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0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5" w:history="1">
            <w:r w:rsidR="007F541C" w:rsidRPr="00156BC9">
              <w:rPr>
                <w:rStyle w:val="a4"/>
                <w:noProof/>
              </w:rPr>
              <w:t xml:space="preserve">УПРАВЛЕНИЕ КОНТЕЙНЕРАМИ </w:t>
            </w:r>
            <w:r w:rsidR="007F541C" w:rsidRPr="00156BC9">
              <w:rPr>
                <w:rStyle w:val="a4"/>
                <w:noProof/>
                <w:lang w:val="en-US"/>
              </w:rPr>
              <w:t>run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5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0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6" w:history="1">
            <w:r w:rsidR="007F541C" w:rsidRPr="00156BC9">
              <w:rPr>
                <w:rStyle w:val="a4"/>
                <w:noProof/>
              </w:rPr>
              <w:t xml:space="preserve">УПРАВЛЕНИЕ КОНТЕЙНЕРАМИ </w:t>
            </w:r>
            <w:r w:rsidR="007F541C" w:rsidRPr="00156BC9">
              <w:rPr>
                <w:rStyle w:val="a4"/>
                <w:noProof/>
                <w:lang w:val="en-US"/>
              </w:rPr>
              <w:t>container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6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0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7" w:history="1">
            <w:r w:rsidR="007F541C" w:rsidRPr="00156BC9">
              <w:rPr>
                <w:rStyle w:val="a4"/>
                <w:noProof/>
              </w:rPr>
              <w:t>КОМАНДА DOCKER EXEC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7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1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8" w:history="1">
            <w:r w:rsidR="007F541C" w:rsidRPr="00156BC9">
              <w:rPr>
                <w:rStyle w:val="a4"/>
                <w:noProof/>
              </w:rPr>
              <w:t>ТИПЫ ВНЕШНИХ ХРАНИЛИЩ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8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3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9" w:history="1">
            <w:r w:rsidR="007F541C" w:rsidRPr="00156BC9">
              <w:rPr>
                <w:rStyle w:val="a4"/>
                <w:noProof/>
              </w:rPr>
              <w:t>МОНТИРОВАНИЕ BIND MOUN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59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3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17490E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60" w:history="1">
            <w:r w:rsidR="007F541C" w:rsidRPr="00156BC9">
              <w:rPr>
                <w:rStyle w:val="a4"/>
                <w:noProof/>
              </w:rPr>
              <w:t>ЗАПУСК КОНТЕЙНЕРА+ПЕРЕАДРЕСАЦИЯ НА ПАПКУ ХОСТА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6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45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17490E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5D5C72" w:rsidRDefault="001615E7" w:rsidP="00857EA7">
      <w:pPr>
        <w:pStyle w:val="11"/>
        <w:spacing w:line="240" w:lineRule="auto"/>
      </w:pPr>
      <w:bookmarkStart w:id="0" w:name="_Toc196724630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5D5C72" w:rsidRDefault="000C219F" w:rsidP="000C219F">
      <w:pPr>
        <w:rPr>
          <w:lang w:eastAsia="ru-RU"/>
        </w:rPr>
      </w:pP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  <w:r w:rsidRPr="00747517">
        <w:rPr>
          <w:rFonts w:cs="Times New Roman"/>
          <w:lang w:val="en-US"/>
        </w:rPr>
        <w:t>https</w:t>
      </w:r>
      <w:r w:rsidRPr="005D5C72">
        <w:rPr>
          <w:rFonts w:cs="Times New Roman"/>
        </w:rPr>
        <w:t>://</w:t>
      </w:r>
      <w:proofErr w:type="spellStart"/>
      <w:r w:rsidRPr="00747517">
        <w:rPr>
          <w:rFonts w:cs="Times New Roman"/>
          <w:lang w:val="en-US"/>
        </w:rPr>
        <w:t>selectel</w:t>
      </w:r>
      <w:proofErr w:type="spellEnd"/>
      <w:r w:rsidRPr="005D5C72">
        <w:rPr>
          <w:rFonts w:cs="Times New Roman"/>
        </w:rPr>
        <w:t>.</w:t>
      </w:r>
      <w:proofErr w:type="spellStart"/>
      <w:r w:rsidRPr="00747517">
        <w:rPr>
          <w:rFonts w:cs="Times New Roman"/>
          <w:lang w:val="en-US"/>
        </w:rPr>
        <w:t>ru</w:t>
      </w:r>
      <w:proofErr w:type="spellEnd"/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blog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tutorials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how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install</w:t>
      </w:r>
      <w:r w:rsidRPr="005D5C72">
        <w:rPr>
          <w:rFonts w:cs="Times New Roman"/>
        </w:rPr>
        <w:t>-</w:t>
      </w:r>
      <w:proofErr w:type="spellStart"/>
      <w:r w:rsidRPr="00747517">
        <w:rPr>
          <w:rFonts w:cs="Times New Roman"/>
          <w:lang w:val="en-US"/>
        </w:rPr>
        <w:t>git</w:t>
      </w:r>
      <w:proofErr w:type="spellEnd"/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windows</w:t>
      </w:r>
      <w:r w:rsidRPr="005D5C72">
        <w:rPr>
          <w:rFonts w:cs="Times New Roman"/>
        </w:rPr>
        <w:t>/</w:t>
      </w: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724631"/>
      <w:r w:rsidRPr="004A63F8">
        <w:t>Что такое SSH-клиент?</w:t>
      </w:r>
      <w:bookmarkEnd w:id="1"/>
    </w:p>
    <w:p w:rsidR="00E40A64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Клиент SSH обеспечивает безопасную среду для подключения к удаленному компьютеру.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865EED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65EED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65EED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65EED" w:rsidRPr="004A63F8" w:rsidRDefault="00865EE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724632"/>
      <w:r w:rsidRPr="004A63F8">
        <w:lastRenderedPageBreak/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Git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9543B5" w:rsidRPr="00195962" w:rsidRDefault="009543B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val="en-US"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B5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9543B5" w:rsidRDefault="009543B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BB2325" w:rsidRDefault="00BB232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9543B5" w:rsidRDefault="009543B5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9543B5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2B1723" wp14:editId="40A6CABB">
            <wp:extent cx="4857750" cy="1710592"/>
            <wp:effectExtent l="0" t="0" r="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431" cy="17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Git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Git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Обратите внимание, что Git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Git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17333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31E14">
        <w:rPr>
          <w:b/>
        </w:rPr>
        <w:t>Ctrl</w:t>
      </w:r>
      <w:proofErr w:type="spellEnd"/>
      <w:r w:rsidRPr="00231E14">
        <w:rPr>
          <w:b/>
        </w:rPr>
        <w:t xml:space="preserve"> + C</w:t>
      </w:r>
      <w:r w:rsidRPr="00173338">
        <w:t xml:space="preserve"> или</w:t>
      </w:r>
      <w:r>
        <w:rPr>
          <w:rFonts w:cs="Times New Roman"/>
          <w:b/>
          <w:sz w:val="26"/>
          <w:szCs w:val="26"/>
        </w:rPr>
        <w:t xml:space="preserve"> </w:t>
      </w:r>
      <w:r w:rsidR="00032221" w:rsidRPr="00231E14">
        <w:rPr>
          <w:rFonts w:cs="Times New Roman"/>
          <w:b/>
          <w:sz w:val="26"/>
          <w:szCs w:val="26"/>
          <w:lang w:val="en-US"/>
        </w:rPr>
        <w:t>Q</w:t>
      </w:r>
      <w:r w:rsidR="00032221" w:rsidRPr="00231E14">
        <w:rPr>
          <w:rFonts w:cs="Times New Roman"/>
          <w:b/>
          <w:sz w:val="26"/>
          <w:szCs w:val="26"/>
        </w:rPr>
        <w:t xml:space="preserve"> и кнопка </w:t>
      </w:r>
      <w:r w:rsidR="00032221" w:rsidRPr="00231E14">
        <w:rPr>
          <w:rFonts w:cs="Times New Roman"/>
          <w:b/>
          <w:sz w:val="26"/>
          <w:szCs w:val="26"/>
          <w:lang w:val="en-US"/>
        </w:rPr>
        <w:t>Enter</w:t>
      </w:r>
      <w:r w:rsidR="00032221" w:rsidRPr="00032221">
        <w:rPr>
          <w:rFonts w:cs="Times New Roman"/>
          <w:sz w:val="26"/>
          <w:szCs w:val="26"/>
        </w:rPr>
        <w:t xml:space="preserve"> </w:t>
      </w:r>
      <w:r w:rsidR="00032221">
        <w:rPr>
          <w:rFonts w:cs="Times New Roman"/>
          <w:sz w:val="26"/>
          <w:szCs w:val="26"/>
        </w:rPr>
        <w:t xml:space="preserve">выйти из просмотра </w:t>
      </w:r>
      <w:proofErr w:type="spellStart"/>
      <w:r w:rsidR="00032221"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4399" w:rsidRPr="00634399" w:rsidRDefault="00634399" w:rsidP="00634399">
      <w:proofErr w:type="spellStart"/>
      <w:r w:rsidRPr="007B381F">
        <w:rPr>
          <w:b/>
        </w:rPr>
        <w:t>git</w:t>
      </w:r>
      <w:proofErr w:type="spellEnd"/>
      <w:r w:rsidRPr="007B381F">
        <w:rPr>
          <w:b/>
        </w:rPr>
        <w:t xml:space="preserve"> </w:t>
      </w:r>
      <w:proofErr w:type="spellStart"/>
      <w:r w:rsidRPr="007B381F">
        <w:rPr>
          <w:b/>
        </w:rPr>
        <w:t>log</w:t>
      </w:r>
      <w:proofErr w:type="spellEnd"/>
      <w:r w:rsidRPr="007B381F">
        <w:rPr>
          <w:b/>
        </w:rPr>
        <w:t xml:space="preserve"> -1</w:t>
      </w:r>
      <w:r>
        <w:rPr>
          <w:b/>
        </w:rPr>
        <w:t xml:space="preserve"> </w:t>
      </w:r>
      <w:r w:rsidRPr="007B381F">
        <w:t xml:space="preserve">инфа по последнему </w:t>
      </w:r>
      <w:proofErr w:type="spellStart"/>
      <w:r w:rsidRPr="007B381F">
        <w:t>коммиту</w:t>
      </w:r>
      <w:proofErr w:type="spellEnd"/>
    </w:p>
    <w:p w:rsidR="000739D1" w:rsidRPr="005A3581" w:rsidRDefault="004A5117" w:rsidP="000739D1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7B381F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7B381F">
        <w:rPr>
          <w:rFonts w:cs="Times New Roman"/>
          <w:b/>
          <w:sz w:val="26"/>
          <w:szCs w:val="26"/>
        </w:rPr>
        <w:t xml:space="preserve">  - -</w:t>
      </w:r>
      <w:proofErr w:type="spellStart"/>
      <w:r>
        <w:rPr>
          <w:rFonts w:cs="Times New Roman"/>
          <w:b/>
          <w:sz w:val="26"/>
          <w:szCs w:val="26"/>
          <w:lang w:val="en-US"/>
        </w:rPr>
        <w:t>oneline</w:t>
      </w:r>
      <w:proofErr w:type="spellEnd"/>
      <w:r w:rsidRPr="007B381F">
        <w:rPr>
          <w:rFonts w:cs="Times New Roman"/>
          <w:b/>
          <w:sz w:val="26"/>
          <w:szCs w:val="26"/>
        </w:rPr>
        <w:t xml:space="preserve">  - -</w:t>
      </w:r>
      <w:r>
        <w:rPr>
          <w:rFonts w:cs="Times New Roman"/>
          <w:b/>
          <w:sz w:val="26"/>
          <w:szCs w:val="26"/>
          <w:lang w:val="en-US"/>
        </w:rPr>
        <w:t>all</w:t>
      </w:r>
      <w:r w:rsidRPr="007B381F">
        <w:rPr>
          <w:rFonts w:cs="Times New Roman"/>
          <w:b/>
          <w:sz w:val="26"/>
          <w:szCs w:val="26"/>
        </w:rPr>
        <w:t xml:space="preserve"> - -</w:t>
      </w:r>
      <w:r>
        <w:rPr>
          <w:rFonts w:cs="Times New Roman"/>
          <w:b/>
          <w:sz w:val="26"/>
          <w:szCs w:val="26"/>
          <w:lang w:val="en-US"/>
        </w:rPr>
        <w:t>graph</w:t>
      </w:r>
      <w:r w:rsidR="000739D1" w:rsidRPr="000739D1">
        <w:rPr>
          <w:rFonts w:cs="Times New Roman"/>
          <w:b/>
          <w:sz w:val="26"/>
          <w:szCs w:val="26"/>
        </w:rPr>
        <w:t xml:space="preserve"> </w:t>
      </w:r>
      <w:r w:rsidR="000739D1">
        <w:rPr>
          <w:rFonts w:cs="Times New Roman"/>
          <w:sz w:val="26"/>
          <w:szCs w:val="26"/>
        </w:rPr>
        <w:t xml:space="preserve">Подробно инфа по </w:t>
      </w:r>
      <w:proofErr w:type="spellStart"/>
      <w:r w:rsidR="000739D1">
        <w:rPr>
          <w:rFonts w:cs="Times New Roman"/>
          <w:sz w:val="26"/>
          <w:szCs w:val="26"/>
        </w:rPr>
        <w:t>коммитам</w:t>
      </w:r>
      <w:proofErr w:type="spellEnd"/>
      <w:r w:rsidR="000739D1">
        <w:rPr>
          <w:rFonts w:cs="Times New Roman"/>
          <w:sz w:val="26"/>
          <w:szCs w:val="26"/>
        </w:rPr>
        <w:t xml:space="preserve"> и номер </w:t>
      </w:r>
      <w:proofErr w:type="spellStart"/>
      <w:r w:rsidR="000739D1">
        <w:rPr>
          <w:rFonts w:cs="Times New Roman"/>
          <w:sz w:val="26"/>
          <w:szCs w:val="26"/>
        </w:rPr>
        <w:t>хэ</w:t>
      </w:r>
      <w:r w:rsidR="00462894">
        <w:rPr>
          <w:rFonts w:cs="Times New Roman"/>
          <w:sz w:val="26"/>
          <w:szCs w:val="26"/>
        </w:rPr>
        <w:t>ш</w:t>
      </w:r>
      <w:proofErr w:type="spellEnd"/>
      <w:r w:rsidR="000739D1">
        <w:rPr>
          <w:rFonts w:cs="Times New Roman"/>
          <w:sz w:val="26"/>
          <w:szCs w:val="26"/>
        </w:rPr>
        <w:t xml:space="preserve"> выдан </w:t>
      </w:r>
      <w:proofErr w:type="spellStart"/>
      <w:r w:rsidR="000739D1">
        <w:rPr>
          <w:rFonts w:cs="Times New Roman"/>
          <w:sz w:val="26"/>
          <w:szCs w:val="26"/>
        </w:rPr>
        <w:t>сокрашенно</w:t>
      </w:r>
      <w:proofErr w:type="spellEnd"/>
    </w:p>
    <w:p w:rsidR="004A5117" w:rsidRPr="007B381F" w:rsidRDefault="004A511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4A5117" w:rsidRPr="007B381F" w:rsidRDefault="004A511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proofErr w:type="spellStart"/>
      <w:r w:rsidRPr="004E4ED9">
        <w:rPr>
          <w:sz w:val="26"/>
          <w:szCs w:val="26"/>
        </w:rPr>
        <w:t>git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3" w:name="_Toc196724633"/>
      <w:r w:rsidRPr="004A63F8">
        <w:t xml:space="preserve">GIT для </w:t>
      </w:r>
      <w:proofErr w:type="spellStart"/>
      <w:r w:rsidRPr="004A63F8">
        <w:t>тестировщика</w:t>
      </w:r>
      <w:bookmarkEnd w:id="3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4" w:name="_Toc196724634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4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5D5C72" w:rsidRDefault="00B31CEB" w:rsidP="00857EA7">
      <w:pPr>
        <w:pStyle w:val="2"/>
        <w:spacing w:line="240" w:lineRule="auto"/>
        <w:ind w:firstLine="0"/>
      </w:pPr>
      <w:bookmarkStart w:id="5" w:name="_Toc196724635"/>
      <w:r w:rsidRPr="004A63F8">
        <w:lastRenderedPageBreak/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5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git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17490E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2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6" w:name="_Toc196724636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6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7490E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7" w:name="_Toc196724637"/>
      <w:r w:rsidRPr="004A63F8"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7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8" w:name="_Toc196724638"/>
      <w:r w:rsidRPr="004A63F8"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8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9" w:name="_Toc196724639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9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7B381F" w:rsidRDefault="007B381F" w:rsidP="007B381F">
      <w:pPr>
        <w:rPr>
          <w:b/>
        </w:rPr>
      </w:pP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5C72" w:rsidRDefault="005D5C72" w:rsidP="001567B2">
      <w:pPr>
        <w:pStyle w:val="2"/>
        <w:ind w:firstLine="0"/>
      </w:pPr>
    </w:p>
    <w:p w:rsidR="005D5C72" w:rsidRDefault="005D5C72">
      <w:pPr>
        <w:rPr>
          <w:b/>
          <w:bCs/>
          <w:iCs/>
          <w:sz w:val="32"/>
          <w:szCs w:val="24"/>
          <w:lang w:eastAsia="ru-RU"/>
        </w:rPr>
      </w:pPr>
      <w:r>
        <w:br w:type="page"/>
      </w:r>
    </w:p>
    <w:p w:rsidR="00473D53" w:rsidRPr="00EA0F5F" w:rsidRDefault="005D5C72" w:rsidP="001567B2">
      <w:pPr>
        <w:pStyle w:val="2"/>
        <w:ind w:firstLine="0"/>
      </w:pPr>
      <w:bookmarkStart w:id="10" w:name="_Toc196724640"/>
      <w:r>
        <w:lastRenderedPageBreak/>
        <w:t>П</w:t>
      </w:r>
      <w:r w:rsidR="00EA0F5F" w:rsidRPr="00EA0F5F">
        <w:t>ростые конфликты и откаты изменений в GIT.</w:t>
      </w:r>
      <w:bookmarkEnd w:id="10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текстом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EC19B3">
        <w:rPr>
          <w:rFonts w:cs="Times New Roman"/>
          <w:b/>
          <w:sz w:val="26"/>
          <w:szCs w:val="26"/>
        </w:rPr>
        <w:t>git</w:t>
      </w:r>
      <w:proofErr w:type="spellEnd"/>
      <w:r w:rsidRPr="00EC19B3">
        <w:rPr>
          <w:rFonts w:cs="Times New Roman"/>
          <w:b/>
          <w:sz w:val="26"/>
          <w:szCs w:val="26"/>
        </w:rPr>
        <w:t xml:space="preserve"> </w:t>
      </w:r>
      <w:proofErr w:type="spellStart"/>
      <w:r w:rsidRPr="00EC19B3">
        <w:rPr>
          <w:rFonts w:cs="Times New Roman"/>
          <w:b/>
          <w:sz w:val="26"/>
          <w:szCs w:val="26"/>
        </w:rPr>
        <w:t>reset</w:t>
      </w:r>
      <w:proofErr w:type="spellEnd"/>
      <w:r w:rsidRPr="00EC19B3">
        <w:rPr>
          <w:rFonts w:cs="Times New Roman"/>
          <w:b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1" w:name="_Toc196724641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1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git</w:t>
      </w:r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2" w:name="_Toc196724642"/>
      <w:r w:rsidRPr="002519EB">
        <w:t xml:space="preserve">Откат изменений </w:t>
      </w:r>
      <w:proofErr w:type="spellStart"/>
      <w:r w:rsidRPr="002519EB">
        <w:t>checkout</w:t>
      </w:r>
      <w:bookmarkEnd w:id="12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3" w:name="_Toc196724643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3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4" w:name="_Toc196724644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4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5C35C6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C77364" w:rsidRPr="005C35C6">
        <w:rPr>
          <w:rFonts w:cs="Times New Roman"/>
          <w:b/>
          <w:sz w:val="26"/>
          <w:szCs w:val="26"/>
          <w:lang w:val="en-US"/>
        </w:rPr>
        <w:t xml:space="preserve"> branch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80F98" w:rsidRPr="00980F98" w:rsidRDefault="00980F98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здать новую ветку и переключиться на нее</w:t>
      </w:r>
    </w:p>
    <w:p w:rsidR="00980F98" w:rsidRPr="00980F98" w:rsidRDefault="00980F98" w:rsidP="00980F98">
      <w:pPr>
        <w:rPr>
          <w:lang w:val="en-US"/>
        </w:rPr>
      </w:pPr>
      <w:proofErr w:type="spellStart"/>
      <w:proofErr w:type="gramStart"/>
      <w:r w:rsidRPr="00980F98">
        <w:rPr>
          <w:b/>
          <w:lang w:val="en-US"/>
        </w:rPr>
        <w:t>git</w:t>
      </w:r>
      <w:proofErr w:type="spellEnd"/>
      <w:proofErr w:type="gramEnd"/>
      <w:r w:rsidRPr="00980F98">
        <w:rPr>
          <w:b/>
          <w:lang w:val="en-US"/>
        </w:rPr>
        <w:t xml:space="preserve"> switch -c</w:t>
      </w:r>
      <w:r w:rsidRPr="00980F98">
        <w:rPr>
          <w:lang w:val="en-US"/>
        </w:rPr>
        <w:t xml:space="preserve"> &lt;new-branch-name&gt; 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</w:t>
      </w:r>
      <w:r w:rsidR="00DD3C29">
        <w:rPr>
          <w:rFonts w:cs="Times New Roman"/>
          <w:sz w:val="26"/>
          <w:szCs w:val="26"/>
        </w:rPr>
        <w:t>м</w:t>
      </w:r>
      <w:r w:rsidRPr="00776D38">
        <w:rPr>
          <w:rFonts w:cs="Times New Roman"/>
          <w:sz w:val="26"/>
          <w:szCs w:val="26"/>
        </w:rPr>
        <w:t>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2E5FE0">
        <w:rPr>
          <w:rFonts w:cs="Times New Roman"/>
          <w:b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4477" w:rsidRDefault="006F6AED" w:rsidP="00D91044">
      <w:pPr>
        <w:pStyle w:val="2"/>
        <w:ind w:firstLine="0"/>
      </w:pPr>
      <w:bookmarkStart w:id="15" w:name="_Toc196724645"/>
      <w:r w:rsidRPr="00774477">
        <w:t xml:space="preserve">Конфликты </w:t>
      </w:r>
      <w:proofErr w:type="gramStart"/>
      <w:r w:rsidRPr="00774477">
        <w:t>во</w:t>
      </w:r>
      <w:r w:rsidR="00005DFF">
        <w:t xml:space="preserve"> </w:t>
      </w:r>
      <w:r w:rsidRPr="00774477">
        <w:t>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5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8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 w:rsidRPr="00741E2B">
        <w:rPr>
          <w:rFonts w:cs="Times New Roman"/>
        </w:rPr>
        <w:t>хабе</w:t>
      </w:r>
      <w:proofErr w:type="spellEnd"/>
      <w:r w:rsidRPr="00741E2B">
        <w:rPr>
          <w:rFonts w:cs="Times New Roman"/>
        </w:rPr>
        <w:t xml:space="preserve"> не переименовалась</w:t>
      </w:r>
      <w:r w:rsidR="0087260D"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этому</w:t>
      </w:r>
      <w:proofErr w:type="gramEnd"/>
      <w:r w:rsidRPr="00741E2B">
        <w:rPr>
          <w:rFonts w:cs="Times New Roman"/>
          <w:b/>
        </w:rPr>
        <w:t xml:space="preserve"> удаляем ветку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renamefirdbr</w:t>
      </w:r>
      <w:proofErr w:type="spellEnd"/>
    </w:p>
    <w:p w:rsidR="0087260D" w:rsidRPr="00741E2B" w:rsidRDefault="0087260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Обращаемся к ней.</w:t>
      </w:r>
    </w:p>
    <w:p w:rsidR="0087260D" w:rsidRPr="00741E2B" w:rsidRDefault="000E12DA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Добавляем новое название</w:t>
      </w: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741E2B" w:rsidRDefault="0033566E" w:rsidP="00857EA7">
      <w:pPr>
        <w:spacing w:after="0" w:line="240" w:lineRule="auto"/>
        <w:rPr>
          <w:rFonts w:cs="Times New Roman"/>
        </w:rPr>
      </w:pPr>
    </w:p>
    <w:p w:rsidR="00827069" w:rsidRPr="00741E2B" w:rsidRDefault="00827069" w:rsidP="00857EA7">
      <w:pPr>
        <w:spacing w:after="0" w:line="240" w:lineRule="auto"/>
        <w:rPr>
          <w:rFonts w:cs="Times New Roman"/>
          <w:b/>
        </w:rPr>
      </w:pPr>
    </w:p>
    <w:p w:rsidR="000159FD" w:rsidRPr="00741E2B" w:rsidRDefault="0012516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lastRenderedPageBreak/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локального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репозитория</w:t>
      </w:r>
      <w:proofErr w:type="spellEnd"/>
      <w:r w:rsidRPr="00741E2B">
        <w:rPr>
          <w:rFonts w:cs="Times New Roman"/>
        </w:rPr>
        <w:t>.</w:t>
      </w:r>
    </w:p>
    <w:p w:rsidR="00BB3C15" w:rsidRPr="00741E2B" w:rsidRDefault="00CB6AEE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741E2B" w:rsidRDefault="00BB3C15" w:rsidP="00857EA7">
      <w:pPr>
        <w:spacing w:after="0" w:line="240" w:lineRule="auto"/>
        <w:rPr>
          <w:rFonts w:cs="Times New Roman"/>
        </w:rPr>
      </w:pPr>
    </w:p>
    <w:p w:rsidR="00B359E1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 xml:space="preserve">Вернуть ветку если удалена </w:t>
      </w:r>
    </w:p>
    <w:p w:rsidR="00E20BD5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741E2B" w:rsidRDefault="000C7F8A" w:rsidP="00857EA7">
      <w:pPr>
        <w:spacing w:after="0" w:line="240" w:lineRule="auto"/>
        <w:rPr>
          <w:rFonts w:cs="Times New Roman"/>
        </w:rPr>
      </w:pPr>
    </w:p>
    <w:p w:rsidR="000C7F8A" w:rsidRPr="00741E2B" w:rsidRDefault="00995931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удаленного (</w:t>
      </w:r>
      <w:proofErr w:type="spellStart"/>
      <w:r w:rsidRPr="00741E2B">
        <w:rPr>
          <w:rFonts w:cs="Times New Roman"/>
          <w:b/>
          <w:lang w:val="en-US"/>
        </w:rPr>
        <w:t>github</w:t>
      </w:r>
      <w:proofErr w:type="spellEnd"/>
      <w:r w:rsidRPr="00741E2B">
        <w:rPr>
          <w:rFonts w:cs="Times New Roman"/>
          <w:b/>
        </w:rPr>
        <w:t>)</w:t>
      </w:r>
      <w:r w:rsidR="005F62B6" w:rsidRPr="00741E2B">
        <w:rPr>
          <w:rFonts w:cs="Times New Roman"/>
        </w:rPr>
        <w:t xml:space="preserve"> </w:t>
      </w:r>
      <w:proofErr w:type="spellStart"/>
      <w:r w:rsidR="005F62B6" w:rsidRPr="00741E2B">
        <w:rPr>
          <w:rFonts w:cs="Times New Roman"/>
        </w:rPr>
        <w:t>репозитория</w:t>
      </w:r>
      <w:proofErr w:type="spellEnd"/>
      <w:r w:rsidR="005F62B6" w:rsidRPr="00741E2B">
        <w:rPr>
          <w:rFonts w:cs="Times New Roman"/>
        </w:rPr>
        <w:t>:</w:t>
      </w:r>
    </w:p>
    <w:p w:rsidR="005F62B6" w:rsidRPr="00741E2B" w:rsidRDefault="005F62B6" w:rsidP="001B5C3D">
      <w:pPr>
        <w:spacing w:after="0" w:line="240" w:lineRule="auto"/>
        <w:rPr>
          <w:rFonts w:cs="Times New Roman"/>
          <w:b/>
        </w:rPr>
      </w:pPr>
    </w:p>
    <w:p w:rsidR="00995931" w:rsidRPr="00741E2B" w:rsidRDefault="00995931" w:rsidP="001B5C3D">
      <w:pP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741E2B">
        <w:rPr>
          <w:rFonts w:cs="Times New Roman"/>
          <w:b/>
          <w:lang w:val="en-US"/>
        </w:rPr>
        <w:t>git</w:t>
      </w:r>
      <w:proofErr w:type="spellEnd"/>
      <w:proofErr w:type="gramEnd"/>
      <w:r w:rsidRPr="00741E2B">
        <w:rPr>
          <w:rFonts w:cs="Times New Roman"/>
          <w:b/>
          <w:lang w:val="en-US"/>
        </w:rPr>
        <w:t xml:space="preserve"> push origin --delete</w:t>
      </w:r>
      <w:r w:rsidRPr="00741E2B">
        <w:rPr>
          <w:rFonts w:cs="Times New Roman"/>
          <w:lang w:val="en-US"/>
        </w:rPr>
        <w:t xml:space="preserve"> </w:t>
      </w:r>
      <w:proofErr w:type="spellStart"/>
      <w:r w:rsidRPr="00741E2B">
        <w:rPr>
          <w:rFonts w:cs="Times New Roman"/>
          <w:lang w:val="en-US"/>
        </w:rPr>
        <w:t>namebranch</w:t>
      </w:r>
      <w:proofErr w:type="spellEnd"/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</w:rPr>
        <w:t>или</w:t>
      </w:r>
    </w:p>
    <w:p w:rsidR="00506CC0" w:rsidRPr="00741E2B" w:rsidRDefault="00506CC0" w:rsidP="001B5C3D">
      <w:pPr>
        <w:pStyle w:val="HTML"/>
        <w:shd w:val="clear" w:color="auto" w:fill="F6F6F6"/>
        <w:textAlignment w:val="baseline"/>
        <w:rPr>
          <w:rFonts w:ascii="Times New Roman" w:hAnsi="Times New Roman" w:cs="Times New Roman"/>
          <w:color w:val="0C0D0E"/>
          <w:sz w:val="28"/>
          <w:szCs w:val="28"/>
          <w:lang w:val="en-US"/>
        </w:rPr>
      </w:pPr>
      <w:proofErr w:type="spellStart"/>
      <w:proofErr w:type="gramStart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>git</w:t>
      </w:r>
      <w:proofErr w:type="spellEnd"/>
      <w:proofErr w:type="gramEnd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 xml:space="preserve"> push origin</w:t>
      </w:r>
      <w:r w:rsidRPr="00741E2B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:&lt;</w:t>
      </w:r>
      <w:proofErr w:type="spellStart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branchName</w:t>
      </w:r>
      <w:proofErr w:type="spellEnd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&gt;</w:t>
      </w:r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</w:p>
    <w:p w:rsidR="00345135" w:rsidRPr="00741E2B" w:rsidRDefault="00345135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  <w:b/>
        </w:rPr>
        <w:t>–</w:t>
      </w:r>
      <w:r w:rsidRPr="00741E2B">
        <w:rPr>
          <w:rFonts w:cs="Times New Roman"/>
          <w:b/>
        </w:rPr>
        <w:t>r</w:t>
      </w:r>
      <w:r w:rsidR="001B5C3D"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</w:rPr>
        <w:t>показывает список удаленных веток</w:t>
      </w:r>
    </w:p>
    <w:p w:rsidR="001B5C3D" w:rsidRPr="00741E2B" w:rsidRDefault="001B5C3D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–a</w:t>
      </w:r>
      <w:r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казывает</w:t>
      </w:r>
      <w:proofErr w:type="gramEnd"/>
      <w:r w:rsidRPr="00741E2B">
        <w:rPr>
          <w:rFonts w:cs="Times New Roman"/>
        </w:rPr>
        <w:t xml:space="preserve"> как локальные, так и удаленные ветки.</w:t>
      </w:r>
    </w:p>
    <w:p w:rsidR="00345135" w:rsidRPr="00741E2B" w:rsidRDefault="00345135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5E3EC7E" wp14:editId="3D5E96F4">
            <wp:extent cx="2124075" cy="8096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61" w:rsidRPr="00741E2B" w:rsidRDefault="00DA6A61" w:rsidP="001B5C3D">
      <w:pPr>
        <w:spacing w:after="0" w:line="240" w:lineRule="auto"/>
        <w:rPr>
          <w:rFonts w:cs="Times New Roman"/>
          <w:lang w:val="en-US"/>
        </w:rPr>
      </w:pPr>
    </w:p>
    <w:p w:rsidR="00DA6A61" w:rsidRPr="00741E2B" w:rsidRDefault="00DA6A61" w:rsidP="001B5C3D">
      <w:pPr>
        <w:spacing w:after="0" w:line="240" w:lineRule="auto"/>
        <w:rPr>
          <w:rFonts w:cs="Times New Roman"/>
          <w:b/>
          <w:color w:val="0C0D0E"/>
          <w:shd w:val="clear" w:color="auto" w:fill="FFFFFF"/>
        </w:rPr>
      </w:pP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git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fetch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r w:rsidR="0087295E" w:rsidRPr="00741E2B">
        <w:rPr>
          <w:rFonts w:cs="Times New Roman"/>
          <w:b/>
          <w:color w:val="0C0D0E"/>
          <w:shd w:val="clear" w:color="auto" w:fill="FFFFFF"/>
        </w:rPr>
        <w:t>--</w:t>
      </w:r>
      <w:proofErr w:type="spellStart"/>
      <w:proofErr w:type="gramStart"/>
      <w:r w:rsidRPr="00741E2B">
        <w:rPr>
          <w:rFonts w:cs="Times New Roman"/>
          <w:b/>
          <w:color w:val="0C0D0E"/>
          <w:shd w:val="clear" w:color="auto" w:fill="FFFFFF"/>
        </w:rPr>
        <w:t>prune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 </w:t>
      </w:r>
      <w:r w:rsidRPr="00741E2B">
        <w:rPr>
          <w:rFonts w:cs="Times New Roman"/>
          <w:color w:val="0C0D0E"/>
          <w:shd w:val="clear" w:color="auto" w:fill="FFFFFF"/>
        </w:rPr>
        <w:t>подчищает</w:t>
      </w:r>
      <w:proofErr w:type="gramEnd"/>
      <w:r w:rsidRPr="00741E2B">
        <w:rPr>
          <w:rFonts w:cs="Times New Roman"/>
          <w:color w:val="0C0D0E"/>
          <w:shd w:val="clear" w:color="auto" w:fill="FFFFFF"/>
        </w:rPr>
        <w:t xml:space="preserve"> локальные ссылки, после удаления веток, которым больше нет соответствий в удаленном </w:t>
      </w:r>
      <w:proofErr w:type="spellStart"/>
      <w:r w:rsidRPr="00741E2B">
        <w:rPr>
          <w:rFonts w:cs="Times New Roman"/>
          <w:color w:val="0C0D0E"/>
          <w:shd w:val="clear" w:color="auto" w:fill="FFFFFF"/>
        </w:rPr>
        <w:t>репозитории</w:t>
      </w:r>
      <w:proofErr w:type="spellEnd"/>
      <w:r w:rsidRPr="00741E2B">
        <w:rPr>
          <w:rFonts w:cs="Times New Roman"/>
          <w:color w:val="0C0D0E"/>
          <w:shd w:val="clear" w:color="auto" w:fill="FFFFFF"/>
        </w:rPr>
        <w:t>. </w:t>
      </w:r>
    </w:p>
    <w:p w:rsidR="00DA6A61" w:rsidRPr="00741E2B" w:rsidRDefault="00DA6A61" w:rsidP="001B5C3D">
      <w:pPr>
        <w:spacing w:after="0" w:line="240" w:lineRule="auto"/>
        <w:rPr>
          <w:rFonts w:cs="Times New Roman"/>
          <w:b/>
        </w:rPr>
      </w:pPr>
    </w:p>
    <w:p w:rsidR="00980F98" w:rsidRDefault="00DA6A61" w:rsidP="00980F98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0888ACD" wp14:editId="01CEA5CE">
            <wp:extent cx="3905250" cy="1657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96724646"/>
    </w:p>
    <w:p w:rsidR="00980F98" w:rsidRPr="00980F98" w:rsidRDefault="00980F98" w:rsidP="00980F98"/>
    <w:p w:rsidR="00980F98" w:rsidRPr="00980F98" w:rsidRDefault="00980F98" w:rsidP="00980F98"/>
    <w:p w:rsidR="00980F98" w:rsidRPr="00980F98" w:rsidRDefault="00980F98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</w:p>
    <w:p w:rsidR="00980F98" w:rsidRPr="00980F98" w:rsidRDefault="00980F98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</w:p>
    <w:p w:rsidR="00980F98" w:rsidRPr="00980F98" w:rsidRDefault="00980F98">
      <w:pPr>
        <w:rPr>
          <w:rFonts w:cs="Times New Roman"/>
          <w:b/>
          <w:bCs/>
          <w:iCs/>
          <w:lang w:val="en-US" w:eastAsia="ru-RU"/>
        </w:rPr>
      </w:pPr>
      <w:r w:rsidRPr="00980F98">
        <w:rPr>
          <w:rFonts w:cs="Times New Roman"/>
          <w:lang w:val="en-US"/>
        </w:rPr>
        <w:br w:type="page"/>
      </w:r>
    </w:p>
    <w:p w:rsidR="00B359E1" w:rsidRPr="00741E2B" w:rsidRDefault="00E67CFC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  <w:r w:rsidRPr="00741E2B">
        <w:rPr>
          <w:rFonts w:cs="Times New Roman"/>
          <w:sz w:val="28"/>
          <w:szCs w:val="28"/>
        </w:rPr>
        <w:lastRenderedPageBreak/>
        <w:t>Запуск</w:t>
      </w:r>
      <w:r w:rsidRPr="00741E2B">
        <w:rPr>
          <w:rFonts w:cs="Times New Roman"/>
          <w:sz w:val="28"/>
          <w:szCs w:val="28"/>
          <w:lang w:val="en-US"/>
        </w:rPr>
        <w:t xml:space="preserve"> GIT GUI</w:t>
      </w:r>
      <w:bookmarkEnd w:id="16"/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B359E1" w:rsidP="00857EA7">
      <w:pPr>
        <w:spacing w:after="0" w:line="240" w:lineRule="auto"/>
        <w:rPr>
          <w:rFonts w:cs="Times New Roman"/>
        </w:rPr>
      </w:pP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Запуск инструмента для просмотра ветвей и связей</w:t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Pr="00741E2B" w:rsidRDefault="005C4EC7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5703BB" w:rsidRPr="009A342F" w:rsidRDefault="005703BB" w:rsidP="009A342F">
      <w:pPr>
        <w:pStyle w:val="21"/>
        <w:outlineLvl w:val="1"/>
        <w:rPr>
          <w:lang w:val="en-US"/>
        </w:rPr>
      </w:pPr>
      <w:bookmarkStart w:id="17" w:name="_Toc196724647"/>
      <w:proofErr w:type="spellStart"/>
      <w:proofErr w:type="gramStart"/>
      <w:r w:rsidRPr="009A342F">
        <w:rPr>
          <w:lang w:val="en-US"/>
        </w:rPr>
        <w:t>git</w:t>
      </w:r>
      <w:proofErr w:type="spellEnd"/>
      <w:proofErr w:type="gramEnd"/>
      <w:r w:rsidRPr="009A342F">
        <w:rPr>
          <w:lang w:val="en-US"/>
        </w:rPr>
        <w:t xml:space="preserve"> cherry-pick</w:t>
      </w:r>
      <w:bookmarkEnd w:id="17"/>
    </w:p>
    <w:p w:rsidR="00530EB4" w:rsidRDefault="00530EB4" w:rsidP="001B793F">
      <w:pPr>
        <w:spacing w:after="0" w:line="240" w:lineRule="auto"/>
      </w:pPr>
      <w:proofErr w:type="spellStart"/>
      <w:proofErr w:type="gramStart"/>
      <w:r w:rsidRPr="009A342F">
        <w:rPr>
          <w:rFonts w:cs="Times New Roman"/>
          <w:b/>
          <w:lang w:val="en-US"/>
        </w:rPr>
        <w:t>git</w:t>
      </w:r>
      <w:proofErr w:type="spellEnd"/>
      <w:proofErr w:type="gramEnd"/>
      <w:r w:rsidRPr="00195962">
        <w:rPr>
          <w:rFonts w:cs="Times New Roman"/>
          <w:b/>
          <w:lang w:val="en-US"/>
        </w:rPr>
        <w:t xml:space="preserve"> </w:t>
      </w:r>
      <w:r w:rsidRPr="009A342F">
        <w:rPr>
          <w:rFonts w:cs="Times New Roman"/>
          <w:b/>
          <w:lang w:val="en-US"/>
        </w:rPr>
        <w:t>cherry</w:t>
      </w:r>
      <w:r w:rsidRPr="00195962">
        <w:rPr>
          <w:rFonts w:cs="Times New Roman"/>
          <w:b/>
          <w:lang w:val="en-US"/>
        </w:rPr>
        <w:t>-</w:t>
      </w:r>
      <w:r w:rsidRPr="009A342F">
        <w:rPr>
          <w:rFonts w:cs="Times New Roman"/>
          <w:b/>
          <w:lang w:val="en-US"/>
        </w:rPr>
        <w:t>pick</w:t>
      </w:r>
      <w:r w:rsidRPr="00195962">
        <w:rPr>
          <w:rFonts w:cs="Times New Roman"/>
          <w:lang w:val="en-US"/>
        </w:rPr>
        <w:t xml:space="preserve"> </w:t>
      </w:r>
      <w:r w:rsidR="00D1750E" w:rsidRPr="00D1750E">
        <w:t>выборочно</w:t>
      </w:r>
      <w:r w:rsidR="00D1750E" w:rsidRPr="00195962">
        <w:rPr>
          <w:lang w:val="en-US"/>
        </w:rPr>
        <w:t xml:space="preserve"> </w:t>
      </w:r>
      <w:r w:rsidR="00D1750E" w:rsidRPr="00D1750E">
        <w:t>применить</w:t>
      </w:r>
      <w:r w:rsidR="00D1750E" w:rsidRPr="00195962">
        <w:rPr>
          <w:lang w:val="en-US"/>
        </w:rPr>
        <w:t xml:space="preserve"> </w:t>
      </w:r>
      <w:proofErr w:type="spellStart"/>
      <w:r w:rsidR="00D1750E" w:rsidRPr="00D1750E">
        <w:t>коммиты</w:t>
      </w:r>
      <w:proofErr w:type="spellEnd"/>
      <w:r w:rsidR="00D1750E" w:rsidRPr="00195962">
        <w:rPr>
          <w:lang w:val="en-US"/>
        </w:rPr>
        <w:t xml:space="preserve"> </w:t>
      </w:r>
      <w:proofErr w:type="spellStart"/>
      <w:r w:rsidR="00D1750E" w:rsidRPr="009A342F">
        <w:rPr>
          <w:lang w:val="en-US"/>
        </w:rPr>
        <w:t>Git</w:t>
      </w:r>
      <w:proofErr w:type="spellEnd"/>
      <w:r w:rsidR="00D1750E" w:rsidRPr="00195962">
        <w:rPr>
          <w:lang w:val="en-US"/>
        </w:rPr>
        <w:t xml:space="preserve"> </w:t>
      </w:r>
      <w:r w:rsidR="00D1750E" w:rsidRPr="00D1750E">
        <w:t>к</w:t>
      </w:r>
      <w:r w:rsidR="00D1750E" w:rsidRPr="00195962">
        <w:rPr>
          <w:lang w:val="en-US"/>
        </w:rPr>
        <w:t xml:space="preserve"> </w:t>
      </w:r>
      <w:r w:rsidR="00D1750E" w:rsidRPr="00D1750E">
        <w:t>текущей</w:t>
      </w:r>
      <w:r w:rsidR="00D1750E" w:rsidRPr="00195962">
        <w:rPr>
          <w:lang w:val="en-US"/>
        </w:rPr>
        <w:t xml:space="preserve"> </w:t>
      </w:r>
      <w:r w:rsidR="00D1750E" w:rsidRPr="00D1750E">
        <w:t>рабочей</w:t>
      </w:r>
      <w:r w:rsidR="00D1750E" w:rsidRPr="00195962">
        <w:rPr>
          <w:lang w:val="en-US"/>
        </w:rPr>
        <w:t xml:space="preserve"> </w:t>
      </w:r>
      <w:r w:rsidR="00D1750E" w:rsidRPr="00D1750E">
        <w:t>ветке</w:t>
      </w:r>
      <w:r w:rsidR="00D1750E" w:rsidRPr="00195962">
        <w:rPr>
          <w:lang w:val="en-US"/>
        </w:rPr>
        <w:t xml:space="preserve"> </w:t>
      </w:r>
      <w:r w:rsidR="00D1750E" w:rsidRPr="009A342F">
        <w:rPr>
          <w:lang w:val="en-US"/>
        </w:rPr>
        <w:t>HEAD</w:t>
      </w:r>
      <w:r w:rsidR="00D1750E" w:rsidRPr="00195962">
        <w:rPr>
          <w:lang w:val="en-US"/>
        </w:rPr>
        <w:t xml:space="preserve">. </w:t>
      </w:r>
      <w:r w:rsidR="00D1750E">
        <w:t>М</w:t>
      </w:r>
      <w:r w:rsidR="00D1750E" w:rsidRPr="00D1750E">
        <w:t xml:space="preserve">ожно выбрать </w:t>
      </w:r>
      <w:proofErr w:type="spellStart"/>
      <w:r w:rsidR="00D1750E" w:rsidRPr="00D1750E">
        <w:t>коммит</w:t>
      </w:r>
      <w:proofErr w:type="spellEnd"/>
      <w:r w:rsidR="00D1750E" w:rsidRPr="00D1750E">
        <w:t xml:space="preserve"> из одной ветки и применить его к другой.</w:t>
      </w:r>
      <w:r w:rsidR="00D17C03">
        <w:t xml:space="preserve"> </w:t>
      </w:r>
      <w:r w:rsidR="00D17C03" w:rsidRPr="00D17C03">
        <w:t xml:space="preserve">Копирует изменения из </w:t>
      </w:r>
      <w:proofErr w:type="spellStart"/>
      <w:r w:rsidR="00D17C03" w:rsidRPr="00D17C03">
        <w:t>коммитов</w:t>
      </w:r>
      <w:proofErr w:type="spellEnd"/>
      <w:r w:rsidR="00D17C03" w:rsidRPr="00D17C03">
        <w:t xml:space="preserve"> одной или нескольких исходных ветвей в целевую ветвь.</w:t>
      </w:r>
    </w:p>
    <w:p w:rsidR="00F5133C" w:rsidRDefault="00F5133C" w:rsidP="001B793F">
      <w:pPr>
        <w:spacing w:after="0" w:line="240" w:lineRule="auto"/>
      </w:pPr>
      <w:r w:rsidRPr="00F5133C">
        <w:t xml:space="preserve">Эта возможность полезна в ситуации, когда нужно забрать парочку </w:t>
      </w:r>
      <w:proofErr w:type="spellStart"/>
      <w:r w:rsidRPr="00F5133C">
        <w:t>коммитов</w:t>
      </w:r>
      <w:proofErr w:type="spellEnd"/>
      <w:r w:rsidRPr="00F5133C">
        <w:t xml:space="preserve"> из другой ветки, а не сливать ветку целиком</w:t>
      </w:r>
      <w:r w:rsidR="005340E2">
        <w:t xml:space="preserve"> </w:t>
      </w:r>
      <w:r w:rsidR="005340E2" w:rsidRPr="005340E2">
        <w:rPr>
          <w:b/>
        </w:rPr>
        <w:t>(</w:t>
      </w:r>
      <w:r w:rsidR="005340E2" w:rsidRPr="005340E2">
        <w:rPr>
          <w:b/>
          <w:lang w:val="en-US"/>
        </w:rPr>
        <w:t>merge</w:t>
      </w:r>
      <w:r w:rsidR="005340E2" w:rsidRPr="005340E2">
        <w:rPr>
          <w:b/>
        </w:rPr>
        <w:t>)</w:t>
      </w:r>
      <w:r w:rsidRPr="00F5133C">
        <w:t xml:space="preserve"> со всеми внесёнными в неё изменениями.</w:t>
      </w:r>
    </w:p>
    <w:p w:rsidR="00B01F79" w:rsidRDefault="00B01F79" w:rsidP="001B793F">
      <w:pPr>
        <w:spacing w:after="0" w:line="240" w:lineRule="auto"/>
      </w:pPr>
    </w:p>
    <w:p w:rsidR="00AC400F" w:rsidRPr="00B01F79" w:rsidRDefault="00B01F79" w:rsidP="001B793F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одного </w:t>
      </w:r>
      <w:proofErr w:type="spellStart"/>
      <w:r w:rsidRPr="00B01F79">
        <w:rPr>
          <w:b/>
          <w:u w:val="single"/>
        </w:rPr>
        <w:t>коммита</w:t>
      </w:r>
      <w:proofErr w:type="spellEnd"/>
    </w:p>
    <w:p w:rsidR="006E27F7" w:rsidRPr="00894A34" w:rsidRDefault="00AC400F" w:rsidP="001B793F">
      <w:pPr>
        <w:spacing w:after="0" w:line="240" w:lineRule="auto"/>
      </w:pPr>
      <w:r>
        <w:t xml:space="preserve">Хотим перенести </w:t>
      </w:r>
      <w:proofErr w:type="spellStart"/>
      <w:r>
        <w:t>коммит</w:t>
      </w:r>
      <w:proofErr w:type="spellEnd"/>
      <w:r>
        <w:t xml:space="preserve"> </w:t>
      </w:r>
      <w:r>
        <w:rPr>
          <w:lang w:val="en-US"/>
        </w:rPr>
        <w:t>F</w:t>
      </w:r>
      <w:r w:rsidRPr="00AC400F">
        <w:t xml:space="preserve"> </w:t>
      </w:r>
      <w:r>
        <w:t xml:space="preserve">из ветки </w:t>
      </w:r>
      <w:r>
        <w:rPr>
          <w:lang w:val="en-US"/>
        </w:rPr>
        <w:t>feature</w:t>
      </w:r>
      <w:r w:rsidRPr="00AC400F">
        <w:t xml:space="preserve"> </w:t>
      </w:r>
      <w:r>
        <w:t>в основную.</w:t>
      </w:r>
      <w:r w:rsidRPr="00AC400F">
        <w:t xml:space="preserve"> </w:t>
      </w:r>
      <w:r w:rsidR="00894A34">
        <w:t xml:space="preserve">Для этого нужно знать ХЭШ </w:t>
      </w:r>
      <w:proofErr w:type="spellStart"/>
      <w:r w:rsidR="00894A34">
        <w:t>коммита</w:t>
      </w:r>
      <w:proofErr w:type="spellEnd"/>
      <w:r w:rsidR="00894A34">
        <w:t xml:space="preserve"> </w:t>
      </w:r>
      <w:r w:rsidR="00894A34">
        <w:rPr>
          <w:lang w:val="en-US"/>
        </w:rPr>
        <w:t>F</w:t>
      </w:r>
      <w:r w:rsidR="00894A34" w:rsidRPr="00894A34">
        <w:t>.</w:t>
      </w:r>
    </w:p>
    <w:p w:rsidR="00894A34" w:rsidRPr="00894A34" w:rsidRDefault="00894A34" w:rsidP="001B793F">
      <w:pPr>
        <w:spacing w:after="0" w:line="240" w:lineRule="auto"/>
      </w:pPr>
    </w:p>
    <w:p w:rsidR="00AC400F" w:rsidRDefault="00AC400F" w:rsidP="001B793F">
      <w:pPr>
        <w:spacing w:after="0" w:line="240" w:lineRule="auto"/>
      </w:pPr>
      <w:r w:rsidRPr="00AC400F">
        <w:rPr>
          <w:noProof/>
          <w:lang w:eastAsia="ru-RU"/>
        </w:rPr>
        <w:drawing>
          <wp:inline distT="0" distB="0" distL="0" distR="0" wp14:anchorId="113E4C62" wp14:editId="324C19E5">
            <wp:extent cx="3667125" cy="10096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4" w:rsidRPr="00AC400F" w:rsidRDefault="00894A34" w:rsidP="001B793F">
      <w:pPr>
        <w:spacing w:after="0" w:line="240" w:lineRule="auto"/>
      </w:pPr>
    </w:p>
    <w:p w:rsidR="007E4D62" w:rsidRPr="00506A92" w:rsidRDefault="00894A34" w:rsidP="001B793F">
      <w:pPr>
        <w:spacing w:after="0" w:line="240" w:lineRule="auto"/>
      </w:pPr>
      <w:r>
        <w:t>1 Переключиться на</w:t>
      </w:r>
      <w:r w:rsidR="00D05196" w:rsidRPr="00D05196">
        <w:t xml:space="preserve"> </w:t>
      </w:r>
      <w:r>
        <w:t>ветку</w:t>
      </w:r>
      <w:r w:rsidR="00D05196">
        <w:t>,</w:t>
      </w:r>
      <w:r>
        <w:t xml:space="preserve"> </w:t>
      </w:r>
      <w:r w:rsidR="00506A92">
        <w:t xml:space="preserve">в которую вставляем </w:t>
      </w:r>
      <w:proofErr w:type="spellStart"/>
      <w:r w:rsidR="00506A92">
        <w:t>коммит</w:t>
      </w:r>
      <w:proofErr w:type="spellEnd"/>
      <w:r w:rsidR="00506A92">
        <w:t xml:space="preserve"> (</w:t>
      </w:r>
      <w:r w:rsidR="00506A92">
        <w:rPr>
          <w:lang w:val="en-US"/>
        </w:rPr>
        <w:t>master</w:t>
      </w:r>
      <w:r w:rsidR="00506A92">
        <w:t xml:space="preserve">). </w:t>
      </w:r>
    </w:p>
    <w:p w:rsidR="005340E2" w:rsidRPr="007A26DC" w:rsidRDefault="00D05196" w:rsidP="001B793F">
      <w:pPr>
        <w:spacing w:after="0" w:line="240" w:lineRule="auto"/>
        <w:rPr>
          <w:i/>
        </w:rPr>
      </w:pPr>
      <w:r w:rsidRPr="007A26DC">
        <w:t xml:space="preserve">2 </w:t>
      </w:r>
      <w:proofErr w:type="spellStart"/>
      <w:r w:rsidRPr="00B52DE4">
        <w:rPr>
          <w:b/>
          <w:lang w:val="en-US"/>
        </w:rPr>
        <w:t>git</w:t>
      </w:r>
      <w:proofErr w:type="spellEnd"/>
      <w:r w:rsidRPr="007A26D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7A26DC">
        <w:rPr>
          <w:b/>
        </w:rPr>
        <w:t>-</w:t>
      </w:r>
      <w:r w:rsidRPr="00B52DE4">
        <w:rPr>
          <w:b/>
          <w:lang w:val="en-US"/>
        </w:rPr>
        <w:t>pick</w:t>
      </w:r>
      <w:r w:rsidRPr="007A26D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7A26D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 w:rsidR="00EB0063">
        <w:rPr>
          <w:i/>
          <w:lang w:val="en-US"/>
        </w:rPr>
        <w:t>F</w:t>
      </w:r>
    </w:p>
    <w:p w:rsidR="00D90440" w:rsidRPr="007A26DC" w:rsidRDefault="00D90440" w:rsidP="001B793F">
      <w:pPr>
        <w:spacing w:after="0" w:line="240" w:lineRule="auto"/>
      </w:pPr>
    </w:p>
    <w:p w:rsidR="005340E2" w:rsidRDefault="00D90440" w:rsidP="001B793F">
      <w:pPr>
        <w:spacing w:after="0" w:line="240" w:lineRule="auto"/>
      </w:pPr>
      <w:r w:rsidRPr="006B26EC">
        <w:lastRenderedPageBreak/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6B26E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6B26EC">
        <w:rPr>
          <w:b/>
        </w:rPr>
        <w:t>-</w:t>
      </w:r>
      <w:r w:rsidRPr="00B52DE4">
        <w:rPr>
          <w:b/>
          <w:lang w:val="en-US"/>
        </w:rPr>
        <w:t>pick</w:t>
      </w:r>
      <w:r w:rsidRPr="006B26E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6B26EC">
        <w:rPr>
          <w:i/>
        </w:rPr>
        <w:t xml:space="preserve"> </w:t>
      </w:r>
      <w:r w:rsidR="00F12222">
        <w:rPr>
          <w:b/>
        </w:rPr>
        <w:t>- -</w:t>
      </w:r>
      <w:r w:rsidR="00B52DE4" w:rsidRPr="00C75EA0">
        <w:rPr>
          <w:b/>
          <w:lang w:val="en-US"/>
        </w:rPr>
        <w:t>edit</w:t>
      </w:r>
      <w:r w:rsidR="006B26EC" w:rsidRPr="006B26EC">
        <w:t xml:space="preserve">  </w:t>
      </w:r>
      <w:r w:rsidR="00A45F57">
        <w:t xml:space="preserve"> </w:t>
      </w:r>
      <w:proofErr w:type="spellStart"/>
      <w:r w:rsidR="006B26EC" w:rsidRPr="006B26EC">
        <w:rPr>
          <w:lang w:val="en-US"/>
        </w:rPr>
        <w:t>git</w:t>
      </w:r>
      <w:proofErr w:type="spellEnd"/>
      <w:r w:rsidR="006B26EC" w:rsidRPr="006B26EC">
        <w:t xml:space="preserve"> запросит новый </w:t>
      </w:r>
      <w:proofErr w:type="spellStart"/>
      <w:r w:rsidR="006B26EC" w:rsidRPr="006B26EC">
        <w:t>коммит</w:t>
      </w:r>
      <w:proofErr w:type="spellEnd"/>
      <w:r w:rsidR="006B26EC" w:rsidRPr="006B26EC">
        <w:t xml:space="preserve"> </w:t>
      </w:r>
      <w:proofErr w:type="spellStart"/>
      <w:r w:rsidR="006B26EC" w:rsidRPr="006B26EC">
        <w:t>меседж</w:t>
      </w:r>
      <w:proofErr w:type="spellEnd"/>
      <w:r w:rsidR="006B26EC" w:rsidRPr="006B26EC">
        <w:t xml:space="preserve"> для </w:t>
      </w:r>
      <w:proofErr w:type="spellStart"/>
      <w:r w:rsidR="006B26EC" w:rsidRPr="006B26EC">
        <w:t>комита</w:t>
      </w:r>
      <w:proofErr w:type="spellEnd"/>
      <w:r w:rsidR="006B26EC" w:rsidRPr="006B26EC">
        <w:t xml:space="preserve"> который переносим в новую ветку</w:t>
      </w:r>
      <w:r w:rsidR="00C75EA0">
        <w:t>. Если не запрашиваем н</w:t>
      </w:r>
      <w:r w:rsidR="007A26DC">
        <w:t>о</w:t>
      </w:r>
      <w:r w:rsidR="00C75EA0">
        <w:t xml:space="preserve">вое сообщение для </w:t>
      </w:r>
      <w:proofErr w:type="spellStart"/>
      <w:r w:rsidR="00C75EA0">
        <w:t>комита</w:t>
      </w:r>
      <w:proofErr w:type="spellEnd"/>
      <w:r w:rsidR="00C75EA0">
        <w:t xml:space="preserve">, то перенос осуществится с тем сообщением которое было для этого </w:t>
      </w:r>
      <w:proofErr w:type="spellStart"/>
      <w:r w:rsidR="00C75EA0">
        <w:t>коммиита</w:t>
      </w:r>
      <w:proofErr w:type="spellEnd"/>
      <w:r w:rsidR="00C75EA0">
        <w:t>.</w:t>
      </w:r>
    </w:p>
    <w:p w:rsidR="002620D9" w:rsidRDefault="002620D9" w:rsidP="001B793F">
      <w:pPr>
        <w:spacing w:after="0" w:line="240" w:lineRule="auto"/>
      </w:pPr>
    </w:p>
    <w:p w:rsidR="002620D9" w:rsidRPr="002620D9" w:rsidRDefault="007A26DC" w:rsidP="001B793F">
      <w:pPr>
        <w:spacing w:after="0" w:line="240" w:lineRule="auto"/>
        <w:rPr>
          <w:b/>
          <w:lang w:val="en-US"/>
        </w:rPr>
      </w:pPr>
      <w:r w:rsidRPr="009A342F"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2620D9">
        <w:rPr>
          <w:i/>
          <w:lang w:val="en-US"/>
        </w:rPr>
        <w:t xml:space="preserve"> </w:t>
      </w:r>
      <w:r w:rsidR="00206DE7" w:rsidRPr="002620D9">
        <w:rPr>
          <w:i/>
          <w:lang w:val="en-US"/>
        </w:rPr>
        <w:t>--</w:t>
      </w:r>
      <w:r>
        <w:rPr>
          <w:b/>
          <w:lang w:val="en-US"/>
        </w:rPr>
        <w:t>no</w:t>
      </w:r>
      <w:r w:rsidRPr="002620D9">
        <w:rPr>
          <w:b/>
          <w:lang w:val="en-US"/>
        </w:rPr>
        <w:t>-</w:t>
      </w:r>
      <w:r>
        <w:rPr>
          <w:b/>
          <w:lang w:val="en-US"/>
        </w:rPr>
        <w:t>commit</w:t>
      </w:r>
      <w:r w:rsidR="00206DE7" w:rsidRPr="002620D9">
        <w:rPr>
          <w:b/>
          <w:lang w:val="en-US"/>
        </w:rPr>
        <w:t xml:space="preserve"> </w:t>
      </w:r>
      <w:r w:rsidR="002620D9" w:rsidRPr="002620D9">
        <w:rPr>
          <w:b/>
          <w:lang w:val="en-US"/>
        </w:rPr>
        <w:t xml:space="preserve">  </w:t>
      </w:r>
      <w:r w:rsidR="002620D9" w:rsidRPr="00371B6E">
        <w:t>или</w:t>
      </w:r>
    </w:p>
    <w:p w:rsidR="002620D9" w:rsidRPr="002620D9" w:rsidRDefault="002620D9" w:rsidP="002620D9">
      <w:pPr>
        <w:spacing w:after="0" w:line="240" w:lineRule="auto"/>
        <w:rPr>
          <w:b/>
          <w:lang w:val="en-US"/>
        </w:rPr>
      </w:pPr>
      <w:r w:rsidRPr="002620D9">
        <w:rPr>
          <w:b/>
          <w:lang w:val="en-US"/>
        </w:rPr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b/>
          <w:lang w:val="en-US"/>
        </w:rPr>
        <w:t xml:space="preserve"> </w:t>
      </w:r>
      <w:r>
        <w:rPr>
          <w:i/>
          <w:lang w:val="en-US"/>
        </w:rPr>
        <w:t>–</w:t>
      </w:r>
      <w:r>
        <w:rPr>
          <w:b/>
          <w:lang w:val="en-US"/>
        </w:rPr>
        <w:t>n</w:t>
      </w:r>
      <w:r w:rsidRPr="002620D9">
        <w:rPr>
          <w:b/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</w:p>
    <w:p w:rsidR="007A26DC" w:rsidRDefault="00C250D7" w:rsidP="001B793F">
      <w:pPr>
        <w:spacing w:after="0" w:line="240" w:lineRule="auto"/>
      </w:pPr>
      <w:r>
        <w:t xml:space="preserve">вместо создания нового </w:t>
      </w:r>
      <w:proofErr w:type="spellStart"/>
      <w:r>
        <w:t>коммита</w:t>
      </w:r>
      <w:proofErr w:type="spellEnd"/>
      <w:r>
        <w:t xml:space="preserve"> в ветке </w:t>
      </w:r>
      <w:r>
        <w:rPr>
          <w:lang w:val="en-US"/>
        </w:rPr>
        <w:t>master</w:t>
      </w:r>
      <w:r w:rsidR="00FB7B25">
        <w:t xml:space="preserve">, помещает изменения </w:t>
      </w:r>
      <w:proofErr w:type="spellStart"/>
      <w:r w:rsidR="00FB7B25">
        <w:t>коммита</w:t>
      </w:r>
      <w:proofErr w:type="spellEnd"/>
      <w:r w:rsidR="00FB7B25">
        <w:t xml:space="preserve"> в рабочую директорию. Тогда в </w:t>
      </w:r>
      <w:proofErr w:type="spellStart"/>
      <w:r w:rsidR="00FB7B25">
        <w:t>комите</w:t>
      </w:r>
      <w:proofErr w:type="spellEnd"/>
      <w:r w:rsidR="00FB7B25">
        <w:t xml:space="preserve"> можно что-то доработать/изменить.</w:t>
      </w:r>
    </w:p>
    <w:p w:rsidR="00567DEB" w:rsidRPr="00AC138A" w:rsidRDefault="00567DEB" w:rsidP="00567DEB">
      <w:pPr>
        <w:spacing w:after="0" w:line="240" w:lineRule="auto"/>
      </w:pPr>
      <w:proofErr w:type="spellStart"/>
      <w:proofErr w:type="gramStart"/>
      <w:r w:rsidRPr="00567DEB">
        <w:rPr>
          <w:b/>
          <w:u w:val="single"/>
          <w:lang w:val="en-US"/>
        </w:rPr>
        <w:t>git</w:t>
      </w:r>
      <w:proofErr w:type="spellEnd"/>
      <w:proofErr w:type="gramEnd"/>
      <w:r w:rsidRPr="00567DEB">
        <w:rPr>
          <w:b/>
          <w:u w:val="single"/>
        </w:rPr>
        <w:t xml:space="preserve"> </w:t>
      </w:r>
      <w:r w:rsidRPr="00567DEB">
        <w:rPr>
          <w:b/>
          <w:u w:val="single"/>
          <w:lang w:val="en-US"/>
        </w:rPr>
        <w:t>cherry</w:t>
      </w:r>
      <w:r w:rsidRPr="00567DEB">
        <w:rPr>
          <w:b/>
          <w:u w:val="single"/>
        </w:rPr>
        <w:t>-</w:t>
      </w:r>
      <w:r w:rsidRPr="00567DEB">
        <w:rPr>
          <w:b/>
          <w:u w:val="single"/>
          <w:lang w:val="en-US"/>
        </w:rPr>
        <w:t>pick</w:t>
      </w:r>
      <w:r w:rsidRPr="00567DEB">
        <w:rPr>
          <w:b/>
          <w:u w:val="single"/>
        </w:rPr>
        <w:t xml:space="preserve"> –</w:t>
      </w:r>
      <w:r w:rsidRPr="00567DEB">
        <w:rPr>
          <w:b/>
          <w:u w:val="single"/>
          <w:lang w:val="en-US"/>
        </w:rPr>
        <w:t>x</w:t>
      </w:r>
      <w:r w:rsidRPr="00AC138A">
        <w:rPr>
          <w:b/>
        </w:rPr>
        <w:t xml:space="preserve"> </w:t>
      </w:r>
      <w:r w:rsidRPr="00AC138A">
        <w:t xml:space="preserve">добавить в описание </w:t>
      </w:r>
      <w:proofErr w:type="spellStart"/>
      <w:r w:rsidRPr="00AC138A">
        <w:t>коммита</w:t>
      </w:r>
      <w:proofErr w:type="spellEnd"/>
      <w:r w:rsidRPr="00AC138A">
        <w:t xml:space="preserve"> строку с информацией откуда был скопирован</w:t>
      </w:r>
    </w:p>
    <w:p w:rsidR="007350D3" w:rsidRDefault="007350D3" w:rsidP="001B793F">
      <w:pPr>
        <w:spacing w:after="0" w:line="240" w:lineRule="auto"/>
      </w:pPr>
    </w:p>
    <w:p w:rsidR="007350D3" w:rsidRDefault="007350D3" w:rsidP="001B793F">
      <w:pPr>
        <w:spacing w:after="0" w:line="240" w:lineRule="auto"/>
      </w:pPr>
      <w:proofErr w:type="spellStart"/>
      <w:r>
        <w:t>Посмотерть</w:t>
      </w:r>
      <w:proofErr w:type="spellEnd"/>
      <w:r>
        <w:t xml:space="preserve"> разницу </w:t>
      </w:r>
      <w:proofErr w:type="spellStart"/>
      <w:r>
        <w:t>комита</w:t>
      </w:r>
      <w:proofErr w:type="spellEnd"/>
      <w:r>
        <w:t xml:space="preserve"> и его копии</w:t>
      </w:r>
    </w:p>
    <w:p w:rsidR="007350D3" w:rsidRDefault="00773A58" w:rsidP="001B793F">
      <w:pPr>
        <w:spacing w:after="0" w:line="240" w:lineRule="auto"/>
      </w:pPr>
      <w:r w:rsidRPr="00773A58">
        <w:rPr>
          <w:noProof/>
          <w:lang w:eastAsia="ru-RU"/>
        </w:rPr>
        <w:drawing>
          <wp:inline distT="0" distB="0" distL="0" distR="0" wp14:anchorId="59C29A97" wp14:editId="1D5B6CCE">
            <wp:extent cx="2009775" cy="2190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58" w:rsidRDefault="00773A58" w:rsidP="001B793F">
      <w:pPr>
        <w:spacing w:after="0" w:line="240" w:lineRule="auto"/>
        <w:rPr>
          <w:i/>
        </w:rPr>
      </w:pPr>
      <w:r w:rsidRPr="00773A58">
        <w:rPr>
          <w:i/>
          <w:noProof/>
          <w:lang w:eastAsia="ru-RU"/>
        </w:rPr>
        <w:drawing>
          <wp:inline distT="0" distB="0" distL="0" distR="0" wp14:anchorId="0FC6E66C" wp14:editId="65F44C76">
            <wp:extent cx="762000" cy="1809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A58">
        <w:rPr>
          <w:i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="00251AFE">
        <w:rPr>
          <w:i/>
        </w:rPr>
        <w:t>копия</w:t>
      </w:r>
    </w:p>
    <w:p w:rsidR="009924C5" w:rsidRDefault="009924C5" w:rsidP="001B793F">
      <w:pPr>
        <w:spacing w:after="0" w:line="240" w:lineRule="auto"/>
        <w:rPr>
          <w:i/>
        </w:rPr>
      </w:pPr>
    </w:p>
    <w:p w:rsidR="009924C5" w:rsidRDefault="009924C5" w:rsidP="001B793F">
      <w:pPr>
        <w:spacing w:after="0" w:line="240" w:lineRule="auto"/>
      </w:pPr>
      <w:r w:rsidRPr="009924C5">
        <w:t xml:space="preserve">У </w:t>
      </w:r>
      <w:proofErr w:type="spellStart"/>
      <w:r w:rsidRPr="009924C5">
        <w:t>комиита</w:t>
      </w:r>
      <w:proofErr w:type="spellEnd"/>
      <w:r w:rsidRPr="009924C5">
        <w:t xml:space="preserve"> есть </w:t>
      </w:r>
      <w:r w:rsidRPr="009924C5">
        <w:rPr>
          <w:b/>
        </w:rPr>
        <w:t>имя и дата автора</w:t>
      </w:r>
      <w:r w:rsidRPr="009924C5">
        <w:t xml:space="preserve"> кто его придумал</w:t>
      </w:r>
      <w:r w:rsidR="001D66AA">
        <w:t>, имя</w:t>
      </w:r>
      <w:r>
        <w:t xml:space="preserve"> и дата автора кто </w:t>
      </w:r>
      <w:proofErr w:type="spellStart"/>
      <w:r>
        <w:t>закомитил</w:t>
      </w:r>
      <w:proofErr w:type="spellEnd"/>
      <w:r>
        <w:t xml:space="preserve"> его в </w:t>
      </w:r>
      <w:proofErr w:type="spellStart"/>
      <w:r>
        <w:t>репозиторий</w:t>
      </w:r>
      <w:proofErr w:type="spellEnd"/>
      <w:r>
        <w:t>. Посмотреть и того и другого:</w:t>
      </w:r>
    </w:p>
    <w:p w:rsidR="009924C5" w:rsidRDefault="009924C5" w:rsidP="001B793F">
      <w:pPr>
        <w:spacing w:after="0" w:line="240" w:lineRule="auto"/>
      </w:pPr>
      <w:r w:rsidRPr="009924C5">
        <w:rPr>
          <w:noProof/>
          <w:lang w:eastAsia="ru-RU"/>
        </w:rPr>
        <w:drawing>
          <wp:inline distT="0" distB="0" distL="0" distR="0" wp14:anchorId="38628BDF" wp14:editId="13014028">
            <wp:extent cx="283845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A" w:rsidRDefault="00630F6F" w:rsidP="001B793F">
      <w:pPr>
        <w:spacing w:after="0" w:line="240" w:lineRule="auto"/>
      </w:pPr>
      <w:r w:rsidRPr="006B2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74295</wp:posOffset>
                </wp:positionV>
                <wp:extent cx="247650" cy="266700"/>
                <wp:effectExtent l="19050" t="0" r="1905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A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6" o:spid="_x0000_s1026" type="#_x0000_t67" style="position:absolute;margin-left:14.8pt;margin-top:-5.85pt;width:19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" adj="11571" fillcolor="#5b9bd5 [3204]" strokecolor="#1f4d78 [1604]" strokeweight="1pt"/>
            </w:pict>
          </mc:Fallback>
        </mc:AlternateContent>
      </w:r>
    </w:p>
    <w:p w:rsidR="006E27F7" w:rsidRPr="006E27F7" w:rsidRDefault="00AC138A" w:rsidP="006B2570">
      <w:pPr>
        <w:spacing w:after="0" w:line="240" w:lineRule="auto"/>
        <w:rPr>
          <w:u w:val="single"/>
        </w:rPr>
      </w:pPr>
      <w:r w:rsidRPr="006B26EC">
        <w:t xml:space="preserve">   </w:t>
      </w:r>
      <w:r w:rsidR="006E27F7" w:rsidRPr="006E27F7">
        <w:rPr>
          <w:u w:val="single"/>
        </w:rPr>
        <w:t>Команды Git - Внесение исправлений</w:t>
      </w:r>
    </w:p>
    <w:p w:rsidR="00530EB4" w:rsidRDefault="0017490E" w:rsidP="006B2570">
      <w:pPr>
        <w:spacing w:after="0" w:line="240" w:lineRule="auto"/>
        <w:rPr>
          <w:sz w:val="22"/>
          <w:szCs w:val="22"/>
        </w:rPr>
      </w:pPr>
      <w:hyperlink r:id="rId136" w:history="1">
        <w:r w:rsidR="008673E2" w:rsidRPr="00DE1942">
          <w:rPr>
            <w:rStyle w:val="a4"/>
            <w:sz w:val="22"/>
            <w:szCs w:val="22"/>
          </w:rPr>
          <w:t>https://git-scm.com/book/ru/v2/%D0%9F%D1%80%D0%B8%D0%BB%D0%BE%D0%B6%D0%B5%D0%BD%D0%B8%D0%B5-C:-%D0%9A%D0%BE%D0%BC%D0%B0%D0%BD%D0%B4%D1%8B-Git-%D0%92%D0%BD%D0%B5%D1%81%D0%B5%D0%BD%D0%B8%D0%B5-%D0%B8%D1%81%D0%BF%D1%80%D0%B0%D0%B2%D0%BB%D0%B5%D0%BD%D0%B8%D0%B9</w:t>
        </w:r>
      </w:hyperlink>
    </w:p>
    <w:p w:rsidR="008673E2" w:rsidRDefault="008673E2" w:rsidP="006B2570">
      <w:pPr>
        <w:spacing w:after="0" w:line="240" w:lineRule="auto"/>
        <w:rPr>
          <w:sz w:val="22"/>
          <w:szCs w:val="22"/>
        </w:rPr>
      </w:pPr>
    </w:p>
    <w:p w:rsidR="00B01F79" w:rsidRDefault="00630F6F" w:rsidP="006B2570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</w:t>
      </w:r>
      <w:r>
        <w:rPr>
          <w:b/>
          <w:u w:val="single"/>
        </w:rPr>
        <w:t xml:space="preserve">нескольких </w:t>
      </w:r>
      <w:proofErr w:type="spellStart"/>
      <w:r>
        <w:rPr>
          <w:b/>
          <w:u w:val="single"/>
        </w:rPr>
        <w:t>коммитов</w:t>
      </w:r>
      <w:proofErr w:type="spellEnd"/>
    </w:p>
    <w:p w:rsidR="00065314" w:rsidRPr="007439E4" w:rsidRDefault="00065314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>
        <w:t xml:space="preserve"> с перечислением </w:t>
      </w:r>
      <w:proofErr w:type="spellStart"/>
      <w:r>
        <w:t>хэшей</w:t>
      </w:r>
      <w:proofErr w:type="spellEnd"/>
      <w:r>
        <w:t xml:space="preserve"> </w:t>
      </w:r>
      <w:proofErr w:type="spellStart"/>
      <w:r>
        <w:t>комитов</w:t>
      </w:r>
      <w:proofErr w:type="spellEnd"/>
    </w:p>
    <w:p w:rsidR="00630F6F" w:rsidRDefault="00B43099" w:rsidP="006B2570">
      <w:pPr>
        <w:spacing w:after="0" w:line="240" w:lineRule="auto"/>
      </w:pPr>
      <w:r w:rsidRPr="00B43099">
        <w:rPr>
          <w:noProof/>
          <w:lang w:eastAsia="ru-RU"/>
        </w:rPr>
        <w:drawing>
          <wp:inline distT="0" distB="0" distL="0" distR="0" wp14:anchorId="77735BC5" wp14:editId="2DB6D49A">
            <wp:extent cx="3790950" cy="2000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E4" w:rsidRPr="007439E4">
        <w:t xml:space="preserve"> </w:t>
      </w:r>
    </w:p>
    <w:p w:rsidR="00DE6332" w:rsidRPr="00486458" w:rsidRDefault="00DE6332" w:rsidP="006B2570">
      <w:pPr>
        <w:spacing w:after="0" w:line="240" w:lineRule="auto"/>
      </w:pPr>
      <w:r w:rsidRPr="00486458">
        <w:t>Или</w:t>
      </w:r>
    </w:p>
    <w:p w:rsidR="00DE6332" w:rsidRDefault="00DE6332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 w:rsidR="00553E06">
        <w:t xml:space="preserve"> </w:t>
      </w:r>
      <w:r w:rsidR="001453AD" w:rsidRPr="001453AD">
        <w:t>(</w:t>
      </w:r>
      <w:r w:rsidR="001453AD" w:rsidRPr="007B0532">
        <w:rPr>
          <w:b/>
        </w:rPr>
        <w:t xml:space="preserve">все </w:t>
      </w:r>
      <w:proofErr w:type="spellStart"/>
      <w:r w:rsidR="001453AD" w:rsidRPr="007B0532">
        <w:rPr>
          <w:b/>
        </w:rPr>
        <w:t>комиты</w:t>
      </w:r>
      <w:proofErr w:type="spellEnd"/>
      <w:r w:rsidR="001453AD" w:rsidRPr="007B0532">
        <w:rPr>
          <w:b/>
        </w:rPr>
        <w:t xml:space="preserve"> </w:t>
      </w:r>
      <w:r w:rsidR="001453AD" w:rsidRPr="007B0532">
        <w:rPr>
          <w:b/>
          <w:lang w:val="en-US"/>
        </w:rPr>
        <w:t>F</w:t>
      </w:r>
      <w:r w:rsidR="001453AD" w:rsidRPr="007B0532">
        <w:rPr>
          <w:b/>
        </w:rPr>
        <w:t xml:space="preserve"> которых нет в мастер</w:t>
      </w:r>
      <w:r w:rsidR="001453AD" w:rsidRPr="001453AD">
        <w:t xml:space="preserve">) </w:t>
      </w:r>
      <w:r w:rsidR="00553E06">
        <w:t xml:space="preserve">указав диапазон аналогичный команде </w:t>
      </w:r>
      <w:proofErr w:type="spellStart"/>
      <w:r w:rsidR="00553E06">
        <w:rPr>
          <w:lang w:val="en-US"/>
        </w:rPr>
        <w:t>git</w:t>
      </w:r>
      <w:proofErr w:type="spellEnd"/>
      <w:r w:rsidR="00553E06" w:rsidRPr="00553E06">
        <w:t xml:space="preserve"> </w:t>
      </w:r>
      <w:r w:rsidR="00553E06">
        <w:rPr>
          <w:lang w:val="en-US"/>
        </w:rPr>
        <w:t>log</w:t>
      </w:r>
      <w:r w:rsidR="00553E06">
        <w:t xml:space="preserve"> </w:t>
      </w:r>
    </w:p>
    <w:p w:rsidR="00A61064" w:rsidRDefault="00A61064" w:rsidP="006B2570">
      <w:pPr>
        <w:spacing w:after="0" w:line="240" w:lineRule="auto"/>
      </w:pPr>
      <w:r w:rsidRPr="00A61064">
        <w:rPr>
          <w:noProof/>
          <w:lang w:eastAsia="ru-RU"/>
        </w:rPr>
        <w:drawing>
          <wp:inline distT="0" distB="0" distL="0" distR="0" wp14:anchorId="2123C35E" wp14:editId="3BF1AA08">
            <wp:extent cx="425767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0" w:rsidRDefault="006B2570" w:rsidP="006B2570">
      <w:pPr>
        <w:spacing w:after="0" w:line="240" w:lineRule="auto"/>
        <w:rPr>
          <w:b/>
          <w:u w:val="single"/>
        </w:rPr>
      </w:pPr>
    </w:p>
    <w:p w:rsidR="004B2C8F" w:rsidRDefault="004B2C8F" w:rsidP="006B2570">
      <w:pPr>
        <w:spacing w:after="0" w:line="240" w:lineRule="auto"/>
        <w:rPr>
          <w:b/>
          <w:u w:val="single"/>
        </w:rPr>
      </w:pPr>
    </w:p>
    <w:p w:rsidR="002E41AD" w:rsidRDefault="002E41AD" w:rsidP="006B2570">
      <w:pPr>
        <w:spacing w:after="0" w:line="240" w:lineRule="auto"/>
        <w:rPr>
          <w:b/>
          <w:u w:val="single"/>
        </w:rPr>
      </w:pPr>
      <w:r w:rsidRPr="006B2570">
        <w:rPr>
          <w:b/>
          <w:u w:val="single"/>
        </w:rPr>
        <w:t>В случае конфликта при слиянии</w:t>
      </w:r>
    </w:p>
    <w:p w:rsidR="00502490" w:rsidRPr="00502490" w:rsidRDefault="00502490" w:rsidP="00444497">
      <w:pPr>
        <w:spacing w:after="0" w:line="240" w:lineRule="auto"/>
      </w:pPr>
      <w:r w:rsidRPr="00502490">
        <w:t xml:space="preserve">Отменить уже </w:t>
      </w:r>
      <w:proofErr w:type="spellStart"/>
      <w:r w:rsidRPr="00502490">
        <w:t>скопированые</w:t>
      </w:r>
      <w:proofErr w:type="spellEnd"/>
      <w:r w:rsidRPr="00502490">
        <w:t xml:space="preserve"> </w:t>
      </w:r>
      <w:proofErr w:type="spellStart"/>
      <w:r w:rsidRPr="00502490">
        <w:t>комиты</w:t>
      </w:r>
      <w:proofErr w:type="spellEnd"/>
      <w:r w:rsidR="00444497">
        <w:t>. Вернуть все как было до команды</w:t>
      </w:r>
    </w:p>
    <w:p w:rsidR="002E41AD" w:rsidRDefault="00DF5F99" w:rsidP="00444497">
      <w:pPr>
        <w:spacing w:after="0" w:line="240" w:lineRule="auto"/>
      </w:pPr>
      <w:r w:rsidRPr="00502490">
        <w:rPr>
          <w:noProof/>
          <w:lang w:eastAsia="ru-RU"/>
        </w:rPr>
        <w:drawing>
          <wp:inline distT="0" distB="0" distL="0" distR="0" wp14:anchorId="0AA36850" wp14:editId="16C86827">
            <wp:extent cx="402907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5A" w:rsidRDefault="00DA0E5A" w:rsidP="00444497">
      <w:pPr>
        <w:spacing w:after="0" w:line="240" w:lineRule="auto"/>
      </w:pPr>
    </w:p>
    <w:p w:rsidR="00DA0E5A" w:rsidRDefault="00DA0E5A" w:rsidP="00444497">
      <w:pPr>
        <w:spacing w:after="0" w:line="240" w:lineRule="auto"/>
      </w:pPr>
      <w:r>
        <w:t xml:space="preserve">Продолжить выполнение </w:t>
      </w:r>
      <w:r>
        <w:rPr>
          <w:lang w:val="en-US"/>
        </w:rPr>
        <w:t>cherry</w:t>
      </w:r>
      <w:r w:rsidRPr="000D14F8">
        <w:t>-</w:t>
      </w:r>
      <w:r>
        <w:rPr>
          <w:lang w:val="en-US"/>
        </w:rPr>
        <w:t>pick</w:t>
      </w:r>
      <w:r w:rsidR="000D14F8" w:rsidRPr="000D14F8">
        <w:t xml:space="preserve"> (</w:t>
      </w:r>
      <w:r w:rsidR="000D14F8">
        <w:t xml:space="preserve">не выполнится, </w:t>
      </w:r>
      <w:r w:rsidR="000D14F8" w:rsidRPr="005B3F50">
        <w:rPr>
          <w:b/>
        </w:rPr>
        <w:t>пока не разрешен конфликт</w:t>
      </w:r>
      <w:r w:rsidR="000D14F8" w:rsidRPr="000D14F8">
        <w:t>)</w:t>
      </w:r>
    </w:p>
    <w:p w:rsidR="005B3F50" w:rsidRPr="005B3F50" w:rsidRDefault="005B3F50" w:rsidP="00444497">
      <w:pPr>
        <w:spacing w:after="0" w:line="240" w:lineRule="auto"/>
        <w:rPr>
          <w:lang w:val="en-US"/>
        </w:rPr>
      </w:pPr>
      <w:proofErr w:type="spellStart"/>
      <w:r w:rsidRPr="005B3F50">
        <w:rPr>
          <w:b/>
          <w:lang w:val="en-US"/>
        </w:rPr>
        <w:t>Git</w:t>
      </w:r>
      <w:proofErr w:type="spellEnd"/>
      <w:r w:rsidRPr="005B3F50">
        <w:rPr>
          <w:b/>
          <w:lang w:val="en-US"/>
        </w:rPr>
        <w:t xml:space="preserve"> add</w:t>
      </w:r>
      <w:r>
        <w:rPr>
          <w:lang w:val="en-US"/>
        </w:rPr>
        <w:t xml:space="preserve"> </w:t>
      </w:r>
      <w:r w:rsidRPr="005B3F50">
        <w:rPr>
          <w:i/>
        </w:rPr>
        <w:t>имя файла</w:t>
      </w:r>
      <w:r w:rsidRPr="005B3F50">
        <w:rPr>
          <w:i/>
          <w:lang w:val="en-US"/>
        </w:rPr>
        <w:t>.txt</w:t>
      </w:r>
    </w:p>
    <w:p w:rsidR="00DA0E5A" w:rsidRDefault="00DA0E5A" w:rsidP="00444497">
      <w:pPr>
        <w:spacing w:after="0" w:line="240" w:lineRule="auto"/>
      </w:pPr>
      <w:r w:rsidRPr="00DA0E5A">
        <w:rPr>
          <w:noProof/>
          <w:lang w:eastAsia="ru-RU"/>
        </w:rPr>
        <w:drawing>
          <wp:inline distT="0" distB="0" distL="0" distR="0" wp14:anchorId="121C860E" wp14:editId="1FBB7898">
            <wp:extent cx="4305300" cy="2000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8" w:rsidRDefault="00C04198" w:rsidP="00444497">
      <w:pPr>
        <w:spacing w:after="0" w:line="240" w:lineRule="auto"/>
      </w:pPr>
    </w:p>
    <w:p w:rsidR="00C04198" w:rsidRDefault="00C04198" w:rsidP="00444497">
      <w:pPr>
        <w:spacing w:after="0" w:line="240" w:lineRule="auto"/>
      </w:pPr>
      <w:r>
        <w:t>Остановиться там</w:t>
      </w:r>
      <w:r w:rsidR="0049418F">
        <w:t>,</w:t>
      </w:r>
      <w:r>
        <w:t xml:space="preserve"> где мы сейчас и сбросить</w:t>
      </w:r>
      <w:r w:rsidR="005003D1">
        <w:t>(удалить)</w:t>
      </w:r>
      <w:r>
        <w:t xml:space="preserve"> запомненное состояние</w:t>
      </w:r>
    </w:p>
    <w:p w:rsidR="00BF53B7" w:rsidRDefault="00BF53B7" w:rsidP="00444497">
      <w:pPr>
        <w:spacing w:after="0" w:line="240" w:lineRule="auto"/>
      </w:pPr>
      <w:r w:rsidRPr="00BF53B7">
        <w:rPr>
          <w:noProof/>
          <w:lang w:eastAsia="ru-RU"/>
        </w:rPr>
        <w:drawing>
          <wp:inline distT="0" distB="0" distL="0" distR="0" wp14:anchorId="5B08DDA8" wp14:editId="65F641E1">
            <wp:extent cx="38862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D" w:rsidRDefault="007D228D" w:rsidP="00444497">
      <w:pPr>
        <w:spacing w:after="0" w:line="240" w:lineRule="auto"/>
      </w:pPr>
    </w:p>
    <w:p w:rsidR="007D228D" w:rsidRDefault="007D228D" w:rsidP="00444497">
      <w:pPr>
        <w:spacing w:after="0" w:line="240" w:lineRule="auto"/>
        <w:rPr>
          <w:lang w:val="en-US"/>
        </w:rPr>
      </w:pPr>
      <w:r>
        <w:t xml:space="preserve">Отменить уже завершенный </w:t>
      </w:r>
      <w:r w:rsidRPr="007D228D">
        <w:rPr>
          <w:lang w:val="en-US"/>
        </w:rPr>
        <w:t>cherry</w:t>
      </w:r>
      <w:r w:rsidRPr="007D228D">
        <w:t>-</w:t>
      </w:r>
      <w:r w:rsidRPr="007D228D">
        <w:rPr>
          <w:lang w:val="en-US"/>
        </w:rPr>
        <w:t>pick</w:t>
      </w:r>
    </w:p>
    <w:p w:rsidR="00CA3F90" w:rsidRDefault="00CA3F90" w:rsidP="00444497">
      <w:pPr>
        <w:spacing w:after="0" w:line="240" w:lineRule="auto"/>
        <w:rPr>
          <w:i/>
        </w:rPr>
      </w:pPr>
      <w:proofErr w:type="gramStart"/>
      <w:r w:rsidRPr="00CA3F90">
        <w:rPr>
          <w:i/>
          <w:lang w:val="en-US"/>
        </w:rPr>
        <w:t>cherry</w:t>
      </w:r>
      <w:r w:rsidRPr="00A275E0">
        <w:rPr>
          <w:i/>
        </w:rPr>
        <w:t>-</w:t>
      </w:r>
      <w:r w:rsidRPr="00CA3F90">
        <w:rPr>
          <w:i/>
          <w:lang w:val="en-US"/>
        </w:rPr>
        <w:t>pick</w:t>
      </w:r>
      <w:proofErr w:type="gramEnd"/>
      <w:r w:rsidRPr="00CA3F90">
        <w:rPr>
          <w:i/>
        </w:rPr>
        <w:t xml:space="preserve"> </w:t>
      </w:r>
      <w:r w:rsidRPr="00A275E0">
        <w:rPr>
          <w:i/>
        </w:rPr>
        <w:t>- -</w:t>
      </w:r>
      <w:r w:rsidRPr="00CA3F90">
        <w:rPr>
          <w:i/>
          <w:lang w:val="en-US"/>
        </w:rPr>
        <w:t>abort</w:t>
      </w:r>
      <w:r w:rsidRPr="00A275E0">
        <w:rPr>
          <w:i/>
        </w:rPr>
        <w:t xml:space="preserve"> </w:t>
      </w:r>
      <w:r w:rsidRPr="00CA3F90">
        <w:rPr>
          <w:i/>
        </w:rPr>
        <w:t>не сработает</w:t>
      </w:r>
      <w:r w:rsidR="00A275E0">
        <w:rPr>
          <w:i/>
        </w:rPr>
        <w:t xml:space="preserve"> т.к. прекращает только не оконченное копирование</w:t>
      </w:r>
    </w:p>
    <w:p w:rsidR="00CA3F90" w:rsidRDefault="00037FFB" w:rsidP="00444497">
      <w:pPr>
        <w:spacing w:after="0" w:line="240" w:lineRule="auto"/>
        <w:rPr>
          <w:i/>
        </w:rPr>
      </w:pPr>
      <w:r>
        <w:rPr>
          <w:i/>
        </w:rPr>
        <w:t xml:space="preserve">Если скопирован 1 </w:t>
      </w:r>
      <w:proofErr w:type="spellStart"/>
      <w:proofErr w:type="gramStart"/>
      <w:r>
        <w:rPr>
          <w:i/>
        </w:rPr>
        <w:t>коммит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то жестко один шаг назад. Если </w:t>
      </w:r>
      <w:r w:rsidRPr="00037FFB">
        <w:rPr>
          <w:b/>
          <w:i/>
          <w:highlight w:val="green"/>
        </w:rPr>
        <w:t>2</w:t>
      </w:r>
      <w:r>
        <w:rPr>
          <w:i/>
        </w:rPr>
        <w:t>, то два шага.</w:t>
      </w:r>
    </w:p>
    <w:p w:rsidR="00037FFB" w:rsidRPr="00C50669" w:rsidRDefault="00037FFB" w:rsidP="00444497">
      <w:pPr>
        <w:spacing w:after="0" w:line="240" w:lineRule="auto"/>
        <w:rPr>
          <w:b/>
        </w:rPr>
      </w:pPr>
      <w:proofErr w:type="spellStart"/>
      <w:r w:rsidRPr="00037FFB">
        <w:rPr>
          <w:b/>
          <w:lang w:val="en-US"/>
        </w:rPr>
        <w:lastRenderedPageBreak/>
        <w:t>Git</w:t>
      </w:r>
      <w:proofErr w:type="spellEnd"/>
      <w:r w:rsidRPr="00037FFB">
        <w:rPr>
          <w:b/>
        </w:rPr>
        <w:t xml:space="preserve"> </w:t>
      </w:r>
      <w:r w:rsidRPr="00037FFB">
        <w:rPr>
          <w:b/>
          <w:lang w:val="en-US"/>
        </w:rPr>
        <w:t>reset</w:t>
      </w:r>
      <w:r w:rsidRPr="00037FFB">
        <w:rPr>
          <w:b/>
        </w:rPr>
        <w:t xml:space="preserve"> - -</w:t>
      </w:r>
      <w:r w:rsidRPr="00037FFB">
        <w:rPr>
          <w:b/>
          <w:lang w:val="en-US"/>
        </w:rPr>
        <w:t>hard</w:t>
      </w:r>
      <w:r w:rsidRPr="00037FFB">
        <w:rPr>
          <w:b/>
        </w:rPr>
        <w:t xml:space="preserve"> </w:t>
      </w:r>
      <w:r w:rsidRPr="00C50669">
        <w:rPr>
          <w:b/>
        </w:rPr>
        <w:t>@~</w:t>
      </w:r>
      <w:proofErr w:type="gramStart"/>
      <w:r w:rsidRPr="00C50669">
        <w:rPr>
          <w:b/>
          <w:highlight w:val="green"/>
        </w:rPr>
        <w:t>2</w:t>
      </w:r>
      <w:proofErr w:type="gramEnd"/>
    </w:p>
    <w:p w:rsidR="008B7462" w:rsidRPr="00C50669" w:rsidRDefault="008B7462" w:rsidP="00444497">
      <w:pPr>
        <w:spacing w:after="0" w:line="240" w:lineRule="auto"/>
        <w:rPr>
          <w:b/>
        </w:rPr>
      </w:pPr>
    </w:p>
    <w:p w:rsidR="008B7462" w:rsidRPr="008B7462" w:rsidRDefault="008B7462" w:rsidP="00444497">
      <w:pPr>
        <w:spacing w:after="0" w:line="240" w:lineRule="auto"/>
      </w:pPr>
      <w:r w:rsidRPr="008B7462">
        <w:t xml:space="preserve">Если не </w:t>
      </w:r>
      <w:proofErr w:type="gramStart"/>
      <w:r w:rsidRPr="008B7462">
        <w:t>понятно</w:t>
      </w:r>
      <w:proofErr w:type="gramEnd"/>
      <w:r w:rsidRPr="008B7462">
        <w:t xml:space="preserve"> что произошло</w:t>
      </w:r>
      <w:r w:rsidR="0001164B">
        <w:t>:</w:t>
      </w:r>
    </w:p>
    <w:p w:rsidR="008B7462" w:rsidRDefault="008B7462" w:rsidP="00444497">
      <w:pPr>
        <w:spacing w:after="0" w:line="240" w:lineRule="auto"/>
        <w:rPr>
          <w:b/>
        </w:rPr>
      </w:pPr>
      <w:r w:rsidRPr="008B7462">
        <w:rPr>
          <w:b/>
          <w:noProof/>
          <w:lang w:eastAsia="ru-RU"/>
        </w:rPr>
        <w:drawing>
          <wp:inline distT="0" distB="0" distL="0" distR="0" wp14:anchorId="22C45CC6" wp14:editId="27A3B921">
            <wp:extent cx="4991100" cy="11906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6" w:rsidRPr="008B7462" w:rsidRDefault="00224F16" w:rsidP="00444497">
      <w:pPr>
        <w:spacing w:after="0" w:line="240" w:lineRule="auto"/>
        <w:rPr>
          <w:b/>
        </w:rPr>
      </w:pPr>
      <w:bookmarkStart w:id="18" w:name="_GoBack"/>
      <w:bookmarkEnd w:id="18"/>
    </w:p>
    <w:p w:rsidR="00857AFD" w:rsidRPr="00037FFB" w:rsidRDefault="00D958C4" w:rsidP="00975039">
      <w:pPr>
        <w:pStyle w:val="2"/>
        <w:ind w:firstLine="0"/>
      </w:pPr>
      <w:bookmarkStart w:id="19" w:name="_Toc196724648"/>
      <w:r w:rsidRPr="00CA3F90">
        <w:rPr>
          <w:lang w:val="en-US"/>
        </w:rPr>
        <w:t>GIT</w:t>
      </w:r>
      <w:r w:rsidRPr="00037FFB">
        <w:t xml:space="preserve"> </w:t>
      </w:r>
      <w:r w:rsidRPr="00CA3F90">
        <w:rPr>
          <w:lang w:val="en-US"/>
        </w:rPr>
        <w:t>Flow</w:t>
      </w:r>
      <w:r w:rsidR="00975039" w:rsidRPr="00037FFB">
        <w:t xml:space="preserve"> </w:t>
      </w:r>
      <w:r w:rsidR="00975039" w:rsidRPr="00975039">
        <w:t>ветки</w:t>
      </w:r>
      <w:r w:rsidR="00975039" w:rsidRPr="00037FFB">
        <w:t xml:space="preserve"> </w:t>
      </w:r>
      <w:r w:rsidR="00975039" w:rsidRPr="00975039">
        <w:t>по</w:t>
      </w:r>
      <w:r w:rsidR="00975039" w:rsidRPr="00037FFB">
        <w:t xml:space="preserve"> </w:t>
      </w:r>
      <w:r w:rsidR="00975039" w:rsidRPr="00975039">
        <w:t>ролям</w:t>
      </w:r>
      <w:bookmarkEnd w:id="19"/>
    </w:p>
    <w:p w:rsidR="00D958C4" w:rsidRPr="00037FFB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7C75DF" w:rsidRPr="005D7257" w:rsidRDefault="00820F7D" w:rsidP="00CC2AE8">
      <w:pPr>
        <w:pStyle w:val="2"/>
        <w:ind w:firstLine="0"/>
      </w:pPr>
      <w:bookmarkStart w:id="20" w:name="_Toc196724649"/>
      <w:r w:rsidRPr="00820F7D">
        <w:rPr>
          <w:lang w:val="en-US"/>
        </w:rPr>
        <w:lastRenderedPageBreak/>
        <w:t>VSCODE</w:t>
      </w:r>
      <w:bookmarkEnd w:id="20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46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1" w:name="_Toc196724650"/>
      <w:r w:rsidRPr="00CA7108">
        <w:rPr>
          <w:lang w:val="en-US"/>
        </w:rPr>
        <w:lastRenderedPageBreak/>
        <w:t>DOKER</w:t>
      </w:r>
      <w:bookmarkEnd w:id="21"/>
    </w:p>
    <w:p w:rsidR="002567B3" w:rsidRPr="00CA7108" w:rsidRDefault="00AA6C6F" w:rsidP="002B1759">
      <w:pPr>
        <w:pStyle w:val="2"/>
        <w:ind w:firstLine="0"/>
      </w:pPr>
      <w:bookmarkStart w:id="22" w:name="_Toc196724651"/>
      <w:r w:rsidRPr="00CA7108">
        <w:t>Работа в командной строке</w:t>
      </w:r>
      <w:bookmarkEnd w:id="22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3" w:name="_Toc196724652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3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4" w:name="_Toc196724653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4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5" w:name="_Toc196724654"/>
      <w:r w:rsidRPr="00887B04">
        <w:lastRenderedPageBreak/>
        <w:t>СПРАВКА ПО КОМАНДАМ (2023)</w:t>
      </w:r>
      <w:bookmarkEnd w:id="25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6" w:name="_Toc196724655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6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7" w:name="_Toc196724656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7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8" w:name="_Toc196724657"/>
      <w:r w:rsidRPr="006C4F88">
        <w:t>КОМАНДА DOCKER EXEC</w:t>
      </w:r>
      <w:bookmarkEnd w:id="28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9" w:name="_Toc196724658"/>
      <w:r w:rsidRPr="003F348A">
        <w:lastRenderedPageBreak/>
        <w:t>ТИПЫ ВНЕШНИХ ХРАНИЛИЩ</w:t>
      </w:r>
      <w:bookmarkEnd w:id="29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30" w:name="_Toc196724659"/>
      <w:r w:rsidRPr="00FB2C51">
        <w:t>МОНТИРОВАНИЕ BIND MOUNT</w:t>
      </w:r>
      <w:bookmarkEnd w:id="30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1" w:name="_Toc196724660"/>
      <w:r>
        <w:lastRenderedPageBreak/>
        <w:t>ЗАПУСК КОНТЕЙНЕРА+ПЕРЕАДРЕСАЦИЯ НА ПАПКУ ХОСТА</w:t>
      </w:r>
      <w:bookmarkEnd w:id="31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DF4"/>
    <w:rsid w:val="00003E78"/>
    <w:rsid w:val="00005DFF"/>
    <w:rsid w:val="00006F42"/>
    <w:rsid w:val="00010526"/>
    <w:rsid w:val="0001164B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37FFB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509A"/>
    <w:rsid w:val="00065314"/>
    <w:rsid w:val="00066B31"/>
    <w:rsid w:val="000671CB"/>
    <w:rsid w:val="000718B4"/>
    <w:rsid w:val="0007381D"/>
    <w:rsid w:val="000739D1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2E33"/>
    <w:rsid w:val="000B4C79"/>
    <w:rsid w:val="000C219F"/>
    <w:rsid w:val="000C4F9F"/>
    <w:rsid w:val="000C6446"/>
    <w:rsid w:val="000C7F8A"/>
    <w:rsid w:val="000D14F8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3494B"/>
    <w:rsid w:val="00136466"/>
    <w:rsid w:val="001434EF"/>
    <w:rsid w:val="001453AD"/>
    <w:rsid w:val="00146BE4"/>
    <w:rsid w:val="001509C4"/>
    <w:rsid w:val="00152A12"/>
    <w:rsid w:val="00155547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3338"/>
    <w:rsid w:val="0017490E"/>
    <w:rsid w:val="0017787D"/>
    <w:rsid w:val="00180E37"/>
    <w:rsid w:val="001826A7"/>
    <w:rsid w:val="001945E8"/>
    <w:rsid w:val="00194EA0"/>
    <w:rsid w:val="00195962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B5C3D"/>
    <w:rsid w:val="001B793F"/>
    <w:rsid w:val="001C4857"/>
    <w:rsid w:val="001D092A"/>
    <w:rsid w:val="001D3115"/>
    <w:rsid w:val="001D3C0B"/>
    <w:rsid w:val="001D45B3"/>
    <w:rsid w:val="001D501E"/>
    <w:rsid w:val="001D66AA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06DE7"/>
    <w:rsid w:val="0021066F"/>
    <w:rsid w:val="00210C33"/>
    <w:rsid w:val="00212F18"/>
    <w:rsid w:val="002149C4"/>
    <w:rsid w:val="00220934"/>
    <w:rsid w:val="00224F16"/>
    <w:rsid w:val="002252DD"/>
    <w:rsid w:val="00225949"/>
    <w:rsid w:val="00226211"/>
    <w:rsid w:val="00230BC2"/>
    <w:rsid w:val="00231146"/>
    <w:rsid w:val="00231E14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1AFE"/>
    <w:rsid w:val="00255297"/>
    <w:rsid w:val="002567B3"/>
    <w:rsid w:val="002570E0"/>
    <w:rsid w:val="00261FD2"/>
    <w:rsid w:val="002620D9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41AD"/>
    <w:rsid w:val="002E5D38"/>
    <w:rsid w:val="002E5FE0"/>
    <w:rsid w:val="002F66E5"/>
    <w:rsid w:val="00304F90"/>
    <w:rsid w:val="00320C41"/>
    <w:rsid w:val="0032416E"/>
    <w:rsid w:val="00325B20"/>
    <w:rsid w:val="00325F57"/>
    <w:rsid w:val="00326B28"/>
    <w:rsid w:val="00326F7C"/>
    <w:rsid w:val="00331483"/>
    <w:rsid w:val="0033566E"/>
    <w:rsid w:val="00335878"/>
    <w:rsid w:val="0034090F"/>
    <w:rsid w:val="003415DD"/>
    <w:rsid w:val="003450AF"/>
    <w:rsid w:val="00345135"/>
    <w:rsid w:val="00354083"/>
    <w:rsid w:val="00362D84"/>
    <w:rsid w:val="00365F49"/>
    <w:rsid w:val="003679F1"/>
    <w:rsid w:val="00371B6E"/>
    <w:rsid w:val="0037201E"/>
    <w:rsid w:val="00372F49"/>
    <w:rsid w:val="00372FE0"/>
    <w:rsid w:val="00373812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133D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5159"/>
    <w:rsid w:val="00426790"/>
    <w:rsid w:val="00430697"/>
    <w:rsid w:val="00437B2C"/>
    <w:rsid w:val="00437C3B"/>
    <w:rsid w:val="00443B94"/>
    <w:rsid w:val="00444497"/>
    <w:rsid w:val="00444DF1"/>
    <w:rsid w:val="004456B2"/>
    <w:rsid w:val="00446E28"/>
    <w:rsid w:val="004473B5"/>
    <w:rsid w:val="00452C15"/>
    <w:rsid w:val="00454CEB"/>
    <w:rsid w:val="00456C40"/>
    <w:rsid w:val="00456D1E"/>
    <w:rsid w:val="00462894"/>
    <w:rsid w:val="0046474D"/>
    <w:rsid w:val="004652E2"/>
    <w:rsid w:val="00467D3B"/>
    <w:rsid w:val="00473D53"/>
    <w:rsid w:val="00474232"/>
    <w:rsid w:val="00476951"/>
    <w:rsid w:val="00486458"/>
    <w:rsid w:val="00487DCF"/>
    <w:rsid w:val="00492633"/>
    <w:rsid w:val="0049418F"/>
    <w:rsid w:val="004977F3"/>
    <w:rsid w:val="004A0269"/>
    <w:rsid w:val="004A3631"/>
    <w:rsid w:val="004A3D1C"/>
    <w:rsid w:val="004A5117"/>
    <w:rsid w:val="004A5308"/>
    <w:rsid w:val="004A6045"/>
    <w:rsid w:val="004A63F8"/>
    <w:rsid w:val="004B2C8F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15A3"/>
    <w:rsid w:val="004F5C87"/>
    <w:rsid w:val="004F6DAB"/>
    <w:rsid w:val="004F7241"/>
    <w:rsid w:val="005003D1"/>
    <w:rsid w:val="00500F87"/>
    <w:rsid w:val="00502490"/>
    <w:rsid w:val="00504CC8"/>
    <w:rsid w:val="0050574A"/>
    <w:rsid w:val="00506203"/>
    <w:rsid w:val="00506A92"/>
    <w:rsid w:val="00506CC0"/>
    <w:rsid w:val="00510ABD"/>
    <w:rsid w:val="005136B4"/>
    <w:rsid w:val="00515A82"/>
    <w:rsid w:val="00530EB4"/>
    <w:rsid w:val="005340E2"/>
    <w:rsid w:val="00534753"/>
    <w:rsid w:val="00535135"/>
    <w:rsid w:val="00536276"/>
    <w:rsid w:val="005413D4"/>
    <w:rsid w:val="00542D55"/>
    <w:rsid w:val="00546522"/>
    <w:rsid w:val="005513ED"/>
    <w:rsid w:val="00553E06"/>
    <w:rsid w:val="00557721"/>
    <w:rsid w:val="00560237"/>
    <w:rsid w:val="0056434D"/>
    <w:rsid w:val="005670C3"/>
    <w:rsid w:val="00567DEB"/>
    <w:rsid w:val="005703BB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A3581"/>
    <w:rsid w:val="005B0893"/>
    <w:rsid w:val="005B3F50"/>
    <w:rsid w:val="005C0F69"/>
    <w:rsid w:val="005C35C6"/>
    <w:rsid w:val="005C4EC7"/>
    <w:rsid w:val="005C5D9C"/>
    <w:rsid w:val="005C7174"/>
    <w:rsid w:val="005D0443"/>
    <w:rsid w:val="005D1786"/>
    <w:rsid w:val="005D3D82"/>
    <w:rsid w:val="005D5C72"/>
    <w:rsid w:val="005D618E"/>
    <w:rsid w:val="005D7257"/>
    <w:rsid w:val="005E3F15"/>
    <w:rsid w:val="005E5967"/>
    <w:rsid w:val="005F41CB"/>
    <w:rsid w:val="005F62B6"/>
    <w:rsid w:val="005F7667"/>
    <w:rsid w:val="005F7745"/>
    <w:rsid w:val="0060083A"/>
    <w:rsid w:val="00604941"/>
    <w:rsid w:val="00615E65"/>
    <w:rsid w:val="00616481"/>
    <w:rsid w:val="00625E4E"/>
    <w:rsid w:val="0062724A"/>
    <w:rsid w:val="00630F6F"/>
    <w:rsid w:val="0063114F"/>
    <w:rsid w:val="00634399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75D45"/>
    <w:rsid w:val="00690D4E"/>
    <w:rsid w:val="0069485F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2570"/>
    <w:rsid w:val="006B26EC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D5B88"/>
    <w:rsid w:val="006E0CE0"/>
    <w:rsid w:val="006E1A8F"/>
    <w:rsid w:val="006E27F7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50D3"/>
    <w:rsid w:val="00736DE8"/>
    <w:rsid w:val="007372E8"/>
    <w:rsid w:val="00741E2B"/>
    <w:rsid w:val="007439E4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2EC9"/>
    <w:rsid w:val="00773A58"/>
    <w:rsid w:val="00774477"/>
    <w:rsid w:val="00776D38"/>
    <w:rsid w:val="007815B8"/>
    <w:rsid w:val="00781FA9"/>
    <w:rsid w:val="00786BA9"/>
    <w:rsid w:val="0078768B"/>
    <w:rsid w:val="007906D1"/>
    <w:rsid w:val="00791842"/>
    <w:rsid w:val="0079524E"/>
    <w:rsid w:val="00796B27"/>
    <w:rsid w:val="007974B8"/>
    <w:rsid w:val="007A26DC"/>
    <w:rsid w:val="007A5225"/>
    <w:rsid w:val="007A5832"/>
    <w:rsid w:val="007A6903"/>
    <w:rsid w:val="007B0532"/>
    <w:rsid w:val="007B10FB"/>
    <w:rsid w:val="007B1900"/>
    <w:rsid w:val="007B381F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228D"/>
    <w:rsid w:val="007D355C"/>
    <w:rsid w:val="007D5EEA"/>
    <w:rsid w:val="007E4D62"/>
    <w:rsid w:val="007F1A83"/>
    <w:rsid w:val="007F2035"/>
    <w:rsid w:val="007F42BE"/>
    <w:rsid w:val="007F541C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5C1E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65EED"/>
    <w:rsid w:val="008673E2"/>
    <w:rsid w:val="0087260D"/>
    <w:rsid w:val="0087295E"/>
    <w:rsid w:val="00876ACA"/>
    <w:rsid w:val="0088193A"/>
    <w:rsid w:val="00882817"/>
    <w:rsid w:val="00885324"/>
    <w:rsid w:val="00887B04"/>
    <w:rsid w:val="00894A3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B7462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2D3E"/>
    <w:rsid w:val="009236D8"/>
    <w:rsid w:val="00923DB2"/>
    <w:rsid w:val="00923DB7"/>
    <w:rsid w:val="00924F3F"/>
    <w:rsid w:val="00925877"/>
    <w:rsid w:val="00925EA5"/>
    <w:rsid w:val="00934AFB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3B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0F98"/>
    <w:rsid w:val="0098288F"/>
    <w:rsid w:val="00987012"/>
    <w:rsid w:val="009924C5"/>
    <w:rsid w:val="00994FB6"/>
    <w:rsid w:val="00995931"/>
    <w:rsid w:val="00995D8F"/>
    <w:rsid w:val="009960EB"/>
    <w:rsid w:val="00996F59"/>
    <w:rsid w:val="009977A7"/>
    <w:rsid w:val="009A342F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275E0"/>
    <w:rsid w:val="00A322D3"/>
    <w:rsid w:val="00A36F1B"/>
    <w:rsid w:val="00A36F99"/>
    <w:rsid w:val="00A45F57"/>
    <w:rsid w:val="00A5149B"/>
    <w:rsid w:val="00A548A6"/>
    <w:rsid w:val="00A61064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138A"/>
    <w:rsid w:val="00AC32C0"/>
    <w:rsid w:val="00AC400F"/>
    <w:rsid w:val="00AC4D61"/>
    <w:rsid w:val="00AC6996"/>
    <w:rsid w:val="00AD0A1B"/>
    <w:rsid w:val="00AD0D02"/>
    <w:rsid w:val="00AD196D"/>
    <w:rsid w:val="00AD33EB"/>
    <w:rsid w:val="00AE6F9C"/>
    <w:rsid w:val="00AE7632"/>
    <w:rsid w:val="00AE7CB3"/>
    <w:rsid w:val="00AF0B4D"/>
    <w:rsid w:val="00AF13E6"/>
    <w:rsid w:val="00AF4670"/>
    <w:rsid w:val="00AF4FE3"/>
    <w:rsid w:val="00B01304"/>
    <w:rsid w:val="00B01F79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3099"/>
    <w:rsid w:val="00B46CA5"/>
    <w:rsid w:val="00B5149B"/>
    <w:rsid w:val="00B51627"/>
    <w:rsid w:val="00B5169B"/>
    <w:rsid w:val="00B52A02"/>
    <w:rsid w:val="00B52DE4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2325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3B7"/>
    <w:rsid w:val="00BF5F71"/>
    <w:rsid w:val="00BF6AB6"/>
    <w:rsid w:val="00C01C14"/>
    <w:rsid w:val="00C04198"/>
    <w:rsid w:val="00C10834"/>
    <w:rsid w:val="00C15FF3"/>
    <w:rsid w:val="00C163EA"/>
    <w:rsid w:val="00C22374"/>
    <w:rsid w:val="00C250D7"/>
    <w:rsid w:val="00C2569F"/>
    <w:rsid w:val="00C32734"/>
    <w:rsid w:val="00C3578A"/>
    <w:rsid w:val="00C36E2E"/>
    <w:rsid w:val="00C434F3"/>
    <w:rsid w:val="00C43A48"/>
    <w:rsid w:val="00C47B89"/>
    <w:rsid w:val="00C50669"/>
    <w:rsid w:val="00C55DC8"/>
    <w:rsid w:val="00C57234"/>
    <w:rsid w:val="00C607B9"/>
    <w:rsid w:val="00C61664"/>
    <w:rsid w:val="00C63D7A"/>
    <w:rsid w:val="00C63EC5"/>
    <w:rsid w:val="00C656FD"/>
    <w:rsid w:val="00C67B28"/>
    <w:rsid w:val="00C75EA0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3F90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D3850"/>
    <w:rsid w:val="00CE3B4E"/>
    <w:rsid w:val="00CF0B4E"/>
    <w:rsid w:val="00CF7F44"/>
    <w:rsid w:val="00D00843"/>
    <w:rsid w:val="00D03464"/>
    <w:rsid w:val="00D045E8"/>
    <w:rsid w:val="00D0461C"/>
    <w:rsid w:val="00D0470C"/>
    <w:rsid w:val="00D05196"/>
    <w:rsid w:val="00D111D7"/>
    <w:rsid w:val="00D13C3C"/>
    <w:rsid w:val="00D15B7C"/>
    <w:rsid w:val="00D1615A"/>
    <w:rsid w:val="00D165F8"/>
    <w:rsid w:val="00D1750E"/>
    <w:rsid w:val="00D176DA"/>
    <w:rsid w:val="00D17C03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0440"/>
    <w:rsid w:val="00D91044"/>
    <w:rsid w:val="00D940B2"/>
    <w:rsid w:val="00D958C4"/>
    <w:rsid w:val="00DA0E5A"/>
    <w:rsid w:val="00DA166D"/>
    <w:rsid w:val="00DA304C"/>
    <w:rsid w:val="00DA3B2F"/>
    <w:rsid w:val="00DA5D9C"/>
    <w:rsid w:val="00DA6A61"/>
    <w:rsid w:val="00DA7DA7"/>
    <w:rsid w:val="00DB1A1E"/>
    <w:rsid w:val="00DC00CF"/>
    <w:rsid w:val="00DC1AFC"/>
    <w:rsid w:val="00DC2F40"/>
    <w:rsid w:val="00DC3717"/>
    <w:rsid w:val="00DD37F1"/>
    <w:rsid w:val="00DD3C29"/>
    <w:rsid w:val="00DE12D0"/>
    <w:rsid w:val="00DE470E"/>
    <w:rsid w:val="00DE6329"/>
    <w:rsid w:val="00DE6332"/>
    <w:rsid w:val="00DF04B6"/>
    <w:rsid w:val="00DF5F99"/>
    <w:rsid w:val="00E01087"/>
    <w:rsid w:val="00E06F8C"/>
    <w:rsid w:val="00E12EBC"/>
    <w:rsid w:val="00E1414F"/>
    <w:rsid w:val="00E145C7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2E2E"/>
    <w:rsid w:val="00E73485"/>
    <w:rsid w:val="00E76D06"/>
    <w:rsid w:val="00E84D55"/>
    <w:rsid w:val="00E878D2"/>
    <w:rsid w:val="00E920C4"/>
    <w:rsid w:val="00E939D3"/>
    <w:rsid w:val="00E94F3E"/>
    <w:rsid w:val="00E97E2B"/>
    <w:rsid w:val="00EA0F5F"/>
    <w:rsid w:val="00EA1AC0"/>
    <w:rsid w:val="00EA223C"/>
    <w:rsid w:val="00EA3B9A"/>
    <w:rsid w:val="00EA3DF8"/>
    <w:rsid w:val="00EA4C6A"/>
    <w:rsid w:val="00EA580E"/>
    <w:rsid w:val="00EB0063"/>
    <w:rsid w:val="00EB30DE"/>
    <w:rsid w:val="00EB43A3"/>
    <w:rsid w:val="00EB5666"/>
    <w:rsid w:val="00EB5DB0"/>
    <w:rsid w:val="00EB796C"/>
    <w:rsid w:val="00EC19B3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2222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133C"/>
    <w:rsid w:val="00F542CE"/>
    <w:rsid w:val="00F6570E"/>
    <w:rsid w:val="00F7173E"/>
    <w:rsid w:val="00F72D95"/>
    <w:rsid w:val="00F83123"/>
    <w:rsid w:val="00F8373B"/>
    <w:rsid w:val="00F9226E"/>
    <w:rsid w:val="00F953AF"/>
    <w:rsid w:val="00F9780B"/>
    <w:rsid w:val="00FA1846"/>
    <w:rsid w:val="00FB2C51"/>
    <w:rsid w:val="00FB3CA9"/>
    <w:rsid w:val="00FB7B25"/>
    <w:rsid w:val="00FB7CA0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  <w:style w:type="character" w:customStyle="1" w:styleId="hljs-symbol">
    <w:name w:val="hljs-symbol"/>
    <w:basedOn w:val="a0"/>
    <w:rsid w:val="0050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hyperlink" Target="https://github.com/rimma-er/Rm_storage" TargetMode="External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hyperlink" Target="https://vscode.dev" TargetMode="External"/><Relationship Id="rId167" Type="http://schemas.openxmlformats.org/officeDocument/2006/relationships/image" Target="media/image156.png"/><Relationship Id="rId188" Type="http://schemas.openxmlformats.org/officeDocument/2006/relationships/theme" Target="theme/theme1.xml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hyperlink" Target="https://git-scm.com/book/ru/v2/%D0%9F%D1%80%D0%B8%D0%BB%D0%BE%D0%B6%D0%B5%D0%BD%D0%B8%D0%B5-C:-%D0%9A%D0%BE%D0%BC%D0%B0%D0%BD%D0%B4%D1%8B-Git-%D0%92%D0%BD%D0%B5%D1%81%D0%B5%D0%BD%D0%B8%D0%B5-%D0%B8%D1%81%D0%BF%D1%80%D0%B0%D0%B2%D0%BB%D0%B5%D0%BD%D0%B8%D0%B9" TargetMode="External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hyperlink" Target="https://github.com/rimma-er/Rm_storage/blob/main/conflict_branch" TargetMode="External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5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D033-315B-4D86-95F4-06340E68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45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1058</cp:revision>
  <dcterms:created xsi:type="dcterms:W3CDTF">2024-02-09T12:09:00Z</dcterms:created>
  <dcterms:modified xsi:type="dcterms:W3CDTF">2025-05-16T12:00:00Z</dcterms:modified>
</cp:coreProperties>
</file>